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2E" w:rsidRDefault="00C15D2E" w:rsidP="00AD3080">
      <w:pPr>
        <w:jc w:val="center"/>
        <w:rPr>
          <w:rFonts w:ascii="Arial" w:hAnsi="Arial" w:cs="Arial"/>
          <w:b/>
          <w:sz w:val="22"/>
          <w:szCs w:val="22"/>
        </w:rPr>
      </w:pPr>
    </w:p>
    <w:p w:rsidR="00C15D2E" w:rsidRDefault="00C15D2E" w:rsidP="00AD3080">
      <w:pPr>
        <w:jc w:val="center"/>
        <w:rPr>
          <w:rFonts w:ascii="Arial" w:hAnsi="Arial" w:cs="Arial"/>
          <w:b/>
          <w:sz w:val="22"/>
          <w:szCs w:val="22"/>
        </w:rPr>
      </w:pPr>
    </w:p>
    <w:p w:rsidR="00565AB0" w:rsidRPr="00565AB0" w:rsidRDefault="00C15D2E" w:rsidP="00AD308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8</w:t>
      </w:r>
      <w:r w:rsidR="00565AB0" w:rsidRPr="00565AB0">
        <w:rPr>
          <w:rFonts w:ascii="Arial" w:hAnsi="Arial" w:cs="Arial"/>
          <w:b/>
          <w:sz w:val="22"/>
          <w:szCs w:val="22"/>
        </w:rPr>
        <w:t xml:space="preserve"> Disability Mentoring Days</w:t>
      </w:r>
      <w:r w:rsidR="00AD3080">
        <w:rPr>
          <w:rFonts w:ascii="Arial" w:hAnsi="Arial" w:cs="Arial"/>
          <w:b/>
          <w:sz w:val="22"/>
          <w:szCs w:val="22"/>
        </w:rPr>
        <w:t xml:space="preserve"> </w:t>
      </w:r>
      <w:r w:rsidR="006A5D1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Frequently Asked Questions</w:t>
      </w:r>
    </w:p>
    <w:p w:rsidR="00565AB0" w:rsidRPr="00565AB0" w:rsidRDefault="00565AB0" w:rsidP="00565AB0">
      <w:pPr>
        <w:rPr>
          <w:rFonts w:ascii="Arial" w:hAnsi="Arial" w:cs="Arial"/>
          <w:sz w:val="22"/>
          <w:szCs w:val="22"/>
        </w:rPr>
      </w:pPr>
    </w:p>
    <w:p w:rsidR="00565AB0" w:rsidRPr="00565AB0" w:rsidRDefault="00565AB0" w:rsidP="00565AB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65AB0">
        <w:rPr>
          <w:rFonts w:ascii="Arial" w:hAnsi="Arial" w:cs="Arial"/>
          <w:b/>
          <w:sz w:val="22"/>
          <w:szCs w:val="22"/>
          <w:u w:val="single"/>
        </w:rPr>
        <w:t>What are Disability Mentoring Days?</w:t>
      </w:r>
    </w:p>
    <w:p w:rsidR="00565AB0" w:rsidRPr="00565AB0" w:rsidRDefault="00565AB0" w:rsidP="00565AB0">
      <w:pPr>
        <w:rPr>
          <w:rFonts w:ascii="Arial" w:hAnsi="Arial" w:cs="Arial"/>
          <w:sz w:val="22"/>
          <w:szCs w:val="22"/>
        </w:rPr>
      </w:pPr>
    </w:p>
    <w:p w:rsidR="00565AB0" w:rsidRPr="00565AB0" w:rsidRDefault="00565AB0" w:rsidP="00565AB0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565AB0">
        <w:rPr>
          <w:rFonts w:ascii="Arial" w:hAnsi="Arial" w:cs="Arial"/>
          <w:sz w:val="22"/>
          <w:szCs w:val="22"/>
        </w:rPr>
        <w:t xml:space="preserve">A national program coordinated by the American Association of People with Disabilities </w:t>
      </w:r>
      <w:r w:rsidR="00AF5236">
        <w:rPr>
          <w:rFonts w:ascii="Arial" w:hAnsi="Arial" w:cs="Arial"/>
          <w:sz w:val="22"/>
          <w:szCs w:val="22"/>
        </w:rPr>
        <w:t xml:space="preserve">(AAPD) </w:t>
      </w:r>
      <w:r w:rsidRPr="00565AB0">
        <w:rPr>
          <w:rFonts w:ascii="Arial" w:hAnsi="Arial" w:cs="Arial"/>
          <w:sz w:val="22"/>
          <w:szCs w:val="22"/>
        </w:rPr>
        <w:t xml:space="preserve">that promotes critical career development for students with disabilities by </w:t>
      </w:r>
      <w:r w:rsidR="00E80369">
        <w:rPr>
          <w:rFonts w:ascii="Arial" w:hAnsi="Arial" w:cs="Arial"/>
          <w:sz w:val="22"/>
          <w:szCs w:val="22"/>
        </w:rPr>
        <w:t>direct job-shadowing</w:t>
      </w:r>
      <w:r w:rsidRPr="00565AB0">
        <w:rPr>
          <w:rFonts w:ascii="Arial" w:hAnsi="Arial" w:cs="Arial"/>
          <w:sz w:val="22"/>
          <w:szCs w:val="22"/>
        </w:rPr>
        <w:t xml:space="preserve"> and mentoring</w:t>
      </w:r>
      <w:r w:rsidR="00E80369">
        <w:rPr>
          <w:rFonts w:ascii="Arial" w:hAnsi="Arial" w:cs="Arial"/>
          <w:sz w:val="22"/>
          <w:szCs w:val="22"/>
        </w:rPr>
        <w:t xml:space="preserve"> activities</w:t>
      </w:r>
      <w:r w:rsidR="00AB5312">
        <w:rPr>
          <w:rFonts w:ascii="Arial" w:hAnsi="Arial" w:cs="Arial"/>
          <w:sz w:val="22"/>
          <w:szCs w:val="22"/>
        </w:rPr>
        <w:t xml:space="preserve"> during Disability Employment Awareness Month</w:t>
      </w:r>
      <w:r w:rsidR="000A1D6D">
        <w:rPr>
          <w:rFonts w:ascii="Arial" w:hAnsi="Arial" w:cs="Arial"/>
          <w:sz w:val="22"/>
          <w:szCs w:val="22"/>
        </w:rPr>
        <w:t xml:space="preserve"> (October)</w:t>
      </w:r>
      <w:r w:rsidRPr="00565AB0">
        <w:rPr>
          <w:rFonts w:ascii="Arial" w:hAnsi="Arial" w:cs="Arial"/>
          <w:sz w:val="22"/>
          <w:szCs w:val="22"/>
        </w:rPr>
        <w:t>.</w:t>
      </w:r>
    </w:p>
    <w:p w:rsidR="00AF5236" w:rsidRDefault="00565AB0" w:rsidP="00AF5236">
      <w:pPr>
        <w:numPr>
          <w:ilvl w:val="0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65AB0">
        <w:rPr>
          <w:rFonts w:ascii="Arial" w:hAnsi="Arial" w:cs="Arial"/>
          <w:sz w:val="22"/>
          <w:szCs w:val="22"/>
        </w:rPr>
        <w:t>The</w:t>
      </w:r>
      <w:r w:rsidR="00946942">
        <w:rPr>
          <w:rFonts w:ascii="Arial" w:hAnsi="Arial" w:cs="Arial"/>
          <w:sz w:val="22"/>
          <w:szCs w:val="22"/>
        </w:rPr>
        <w:t xml:space="preserve"> </w:t>
      </w:r>
      <w:r w:rsidR="007E271C" w:rsidRPr="00E362E0">
        <w:rPr>
          <w:rFonts w:ascii="Arial" w:hAnsi="Arial" w:cs="Arial"/>
          <w:sz w:val="23"/>
          <w:szCs w:val="23"/>
        </w:rPr>
        <w:t>District of Columbia</w:t>
      </w:r>
      <w:r w:rsidR="007E271C">
        <w:rPr>
          <w:rFonts w:ascii="Arial" w:hAnsi="Arial" w:cs="Arial"/>
          <w:sz w:val="23"/>
          <w:szCs w:val="23"/>
        </w:rPr>
        <w:t xml:space="preserve"> </w:t>
      </w:r>
      <w:r w:rsidR="007E271C" w:rsidRPr="00E362E0">
        <w:rPr>
          <w:rFonts w:ascii="Arial" w:hAnsi="Arial" w:cs="Arial"/>
          <w:sz w:val="23"/>
          <w:szCs w:val="23"/>
        </w:rPr>
        <w:t>Office of Disability Rights (ODR)</w:t>
      </w:r>
      <w:r w:rsidR="007E271C">
        <w:rPr>
          <w:rFonts w:ascii="Arial" w:hAnsi="Arial" w:cs="Arial"/>
          <w:sz w:val="23"/>
          <w:szCs w:val="23"/>
        </w:rPr>
        <w:t xml:space="preserve"> and the</w:t>
      </w:r>
      <w:r w:rsidR="007E271C" w:rsidRPr="00E362E0">
        <w:rPr>
          <w:rFonts w:ascii="Arial" w:hAnsi="Arial" w:cs="Arial"/>
          <w:sz w:val="23"/>
          <w:szCs w:val="23"/>
        </w:rPr>
        <w:t xml:space="preserve"> Developmental Di</w:t>
      </w:r>
      <w:r w:rsidR="007E271C">
        <w:rPr>
          <w:rFonts w:ascii="Arial" w:hAnsi="Arial" w:cs="Arial"/>
          <w:sz w:val="23"/>
          <w:szCs w:val="23"/>
        </w:rPr>
        <w:t xml:space="preserve">sabilities Council (DDC) </w:t>
      </w:r>
      <w:r w:rsidRPr="00565AB0">
        <w:rPr>
          <w:rFonts w:ascii="Arial" w:hAnsi="Arial" w:cs="Arial"/>
          <w:sz w:val="22"/>
          <w:szCs w:val="22"/>
        </w:rPr>
        <w:t xml:space="preserve">will participate in a series of </w:t>
      </w:r>
      <w:r w:rsidR="00AB5312">
        <w:rPr>
          <w:rFonts w:ascii="Arial" w:hAnsi="Arial" w:cs="Arial"/>
          <w:sz w:val="22"/>
          <w:szCs w:val="22"/>
        </w:rPr>
        <w:t>m</w:t>
      </w:r>
      <w:r w:rsidRPr="00565AB0">
        <w:rPr>
          <w:rFonts w:ascii="Arial" w:hAnsi="Arial" w:cs="Arial"/>
          <w:sz w:val="22"/>
          <w:szCs w:val="22"/>
        </w:rPr>
        <w:t xml:space="preserve">entoring activities in the DC area to bring </w:t>
      </w:r>
      <w:r w:rsidR="00E95D3A">
        <w:rPr>
          <w:rFonts w:ascii="Arial" w:hAnsi="Arial" w:cs="Arial"/>
          <w:sz w:val="22"/>
          <w:szCs w:val="22"/>
        </w:rPr>
        <w:t>student</w:t>
      </w:r>
      <w:r w:rsidR="00946942">
        <w:rPr>
          <w:rFonts w:ascii="Arial" w:hAnsi="Arial" w:cs="Arial"/>
          <w:sz w:val="22"/>
          <w:szCs w:val="22"/>
        </w:rPr>
        <w:t xml:space="preserve">s </w:t>
      </w:r>
      <w:r w:rsidR="00AB5312">
        <w:rPr>
          <w:rFonts w:ascii="Arial" w:hAnsi="Arial" w:cs="Arial"/>
          <w:sz w:val="22"/>
          <w:szCs w:val="22"/>
        </w:rPr>
        <w:t>with disabilities</w:t>
      </w:r>
      <w:r w:rsidRPr="00565AB0">
        <w:rPr>
          <w:rFonts w:ascii="Arial" w:hAnsi="Arial" w:cs="Arial"/>
          <w:sz w:val="22"/>
          <w:szCs w:val="22"/>
        </w:rPr>
        <w:t xml:space="preserve"> and employers from</w:t>
      </w:r>
      <w:r w:rsidR="00AD3080">
        <w:rPr>
          <w:rFonts w:ascii="Arial" w:hAnsi="Arial" w:cs="Arial"/>
          <w:sz w:val="22"/>
          <w:szCs w:val="22"/>
        </w:rPr>
        <w:t xml:space="preserve"> local businesses,</w:t>
      </w:r>
      <w:r w:rsidR="00E95D3A">
        <w:rPr>
          <w:rFonts w:ascii="Arial" w:hAnsi="Arial" w:cs="Arial"/>
          <w:sz w:val="22"/>
          <w:szCs w:val="22"/>
        </w:rPr>
        <w:t xml:space="preserve"> Federal</w:t>
      </w:r>
      <w:r w:rsidR="00AD3080">
        <w:rPr>
          <w:rFonts w:ascii="Arial" w:hAnsi="Arial" w:cs="Arial"/>
          <w:sz w:val="22"/>
          <w:szCs w:val="22"/>
        </w:rPr>
        <w:t>,</w:t>
      </w:r>
      <w:r w:rsidR="00E95D3A">
        <w:rPr>
          <w:rFonts w:ascii="Arial" w:hAnsi="Arial" w:cs="Arial"/>
          <w:sz w:val="22"/>
          <w:szCs w:val="22"/>
        </w:rPr>
        <w:t xml:space="preserve"> and</w:t>
      </w:r>
      <w:r w:rsidRPr="00565AB0">
        <w:rPr>
          <w:rFonts w:ascii="Arial" w:hAnsi="Arial" w:cs="Arial"/>
          <w:sz w:val="22"/>
          <w:szCs w:val="22"/>
        </w:rPr>
        <w:t xml:space="preserve"> </w:t>
      </w:r>
      <w:r w:rsidR="00E80369">
        <w:rPr>
          <w:rFonts w:ascii="Arial" w:hAnsi="Arial" w:cs="Arial"/>
          <w:sz w:val="22"/>
          <w:szCs w:val="22"/>
        </w:rPr>
        <w:t>District</w:t>
      </w:r>
      <w:r w:rsidR="00E95D3A">
        <w:rPr>
          <w:rFonts w:ascii="Arial" w:hAnsi="Arial" w:cs="Arial"/>
          <w:sz w:val="22"/>
          <w:szCs w:val="22"/>
        </w:rPr>
        <w:t xml:space="preserve"> g</w:t>
      </w:r>
      <w:r w:rsidRPr="00565AB0">
        <w:rPr>
          <w:rFonts w:ascii="Arial" w:hAnsi="Arial" w:cs="Arial"/>
          <w:sz w:val="22"/>
          <w:szCs w:val="22"/>
        </w:rPr>
        <w:t xml:space="preserve">overnment agencies together </w:t>
      </w:r>
      <w:r w:rsidR="00E80369">
        <w:rPr>
          <w:rFonts w:ascii="Arial" w:hAnsi="Arial" w:cs="Arial"/>
          <w:sz w:val="22"/>
          <w:szCs w:val="22"/>
        </w:rPr>
        <w:t xml:space="preserve">beginning </w:t>
      </w:r>
      <w:r w:rsidR="00946942">
        <w:rPr>
          <w:rFonts w:ascii="Arial" w:hAnsi="Arial" w:cs="Arial"/>
          <w:sz w:val="22"/>
          <w:szCs w:val="22"/>
        </w:rPr>
        <w:t>O</w:t>
      </w:r>
      <w:r w:rsidR="00E80369">
        <w:rPr>
          <w:rFonts w:ascii="Arial" w:hAnsi="Arial" w:cs="Arial"/>
          <w:sz w:val="22"/>
          <w:szCs w:val="22"/>
        </w:rPr>
        <w:t xml:space="preserve">ctober </w:t>
      </w:r>
      <w:r w:rsidR="003C3AB1">
        <w:rPr>
          <w:rFonts w:ascii="Arial" w:hAnsi="Arial" w:cs="Arial"/>
          <w:sz w:val="22"/>
          <w:szCs w:val="22"/>
        </w:rPr>
        <w:t>1</w:t>
      </w:r>
      <w:r w:rsidR="003829F5">
        <w:rPr>
          <w:rFonts w:ascii="Arial" w:hAnsi="Arial" w:cs="Arial"/>
          <w:sz w:val="22"/>
          <w:szCs w:val="22"/>
        </w:rPr>
        <w:t>5 and ending October 31, 2018</w:t>
      </w:r>
      <w:r w:rsidR="00424595">
        <w:rPr>
          <w:rFonts w:ascii="Arial" w:hAnsi="Arial" w:cs="Arial"/>
          <w:sz w:val="22"/>
          <w:szCs w:val="22"/>
        </w:rPr>
        <w:t xml:space="preserve">. </w:t>
      </w:r>
    </w:p>
    <w:p w:rsidR="00565AB0" w:rsidRPr="00565AB0" w:rsidRDefault="00AF5236" w:rsidP="00AF5236">
      <w:pPr>
        <w:rPr>
          <w:rFonts w:ascii="Arial" w:hAnsi="Arial" w:cs="Arial"/>
          <w:sz w:val="22"/>
          <w:szCs w:val="22"/>
        </w:rPr>
      </w:pPr>
      <w:r w:rsidRPr="00565AB0">
        <w:rPr>
          <w:rFonts w:ascii="Arial" w:hAnsi="Arial" w:cs="Arial"/>
          <w:sz w:val="22"/>
          <w:szCs w:val="22"/>
        </w:rPr>
        <w:t xml:space="preserve"> </w:t>
      </w:r>
    </w:p>
    <w:p w:rsidR="00565AB0" w:rsidRPr="00565AB0" w:rsidRDefault="00565AB0" w:rsidP="00565AB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65AB0">
        <w:rPr>
          <w:rFonts w:ascii="Arial" w:hAnsi="Arial" w:cs="Arial"/>
          <w:b/>
          <w:sz w:val="22"/>
          <w:szCs w:val="22"/>
          <w:u w:val="single"/>
        </w:rPr>
        <w:t xml:space="preserve">What are the goals </w:t>
      </w:r>
      <w:proofErr w:type="gramStart"/>
      <w:r w:rsidRPr="00565AB0">
        <w:rPr>
          <w:rFonts w:ascii="Arial" w:hAnsi="Arial" w:cs="Arial"/>
          <w:b/>
          <w:sz w:val="22"/>
          <w:szCs w:val="22"/>
          <w:u w:val="single"/>
        </w:rPr>
        <w:t>of  Disability</w:t>
      </w:r>
      <w:proofErr w:type="gramEnd"/>
      <w:r w:rsidRPr="00565AB0">
        <w:rPr>
          <w:rFonts w:ascii="Arial" w:hAnsi="Arial" w:cs="Arial"/>
          <w:b/>
          <w:sz w:val="22"/>
          <w:szCs w:val="22"/>
          <w:u w:val="single"/>
        </w:rPr>
        <w:t xml:space="preserve"> Mentoring Days?</w:t>
      </w:r>
    </w:p>
    <w:p w:rsidR="00565AB0" w:rsidRPr="00565AB0" w:rsidRDefault="00565AB0" w:rsidP="00565AB0">
      <w:pPr>
        <w:rPr>
          <w:rFonts w:ascii="Arial" w:hAnsi="Arial" w:cs="Arial"/>
          <w:sz w:val="22"/>
          <w:szCs w:val="22"/>
        </w:rPr>
      </w:pPr>
    </w:p>
    <w:p w:rsidR="003C3AB1" w:rsidRDefault="003C3AB1" w:rsidP="00565AB0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65AB0">
        <w:rPr>
          <w:rFonts w:ascii="Arial" w:hAnsi="Arial" w:cs="Arial"/>
          <w:sz w:val="22"/>
          <w:szCs w:val="22"/>
        </w:rPr>
        <w:t>romote disability as a central part of diversity recruitment for a more inclusive wo</w:t>
      </w:r>
      <w:r>
        <w:rPr>
          <w:rFonts w:ascii="Arial" w:hAnsi="Arial" w:cs="Arial"/>
          <w:sz w:val="22"/>
          <w:szCs w:val="22"/>
        </w:rPr>
        <w:t xml:space="preserve">rkforce. </w:t>
      </w:r>
    </w:p>
    <w:p w:rsidR="00565AB0" w:rsidRPr="00565AB0" w:rsidRDefault="00AB5312" w:rsidP="00565AB0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65AB0" w:rsidRPr="00565AB0">
        <w:rPr>
          <w:rFonts w:ascii="Arial" w:hAnsi="Arial" w:cs="Arial"/>
          <w:sz w:val="22"/>
          <w:szCs w:val="22"/>
        </w:rPr>
        <w:t>ncrease internship and employment opportuniti</w:t>
      </w:r>
      <w:r>
        <w:rPr>
          <w:rFonts w:ascii="Arial" w:hAnsi="Arial" w:cs="Arial"/>
          <w:sz w:val="22"/>
          <w:szCs w:val="22"/>
        </w:rPr>
        <w:t>es for people with disabilities</w:t>
      </w:r>
      <w:r w:rsidR="003C3AB1">
        <w:rPr>
          <w:rFonts w:ascii="Arial" w:hAnsi="Arial" w:cs="Arial"/>
          <w:sz w:val="22"/>
          <w:szCs w:val="22"/>
        </w:rPr>
        <w:t>.</w:t>
      </w:r>
    </w:p>
    <w:p w:rsidR="00565AB0" w:rsidRPr="003C3AB1" w:rsidRDefault="00AB5312" w:rsidP="003C3AB1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829F5">
        <w:rPr>
          <w:rFonts w:ascii="Arial" w:hAnsi="Arial" w:cs="Arial"/>
          <w:sz w:val="22"/>
          <w:szCs w:val="22"/>
        </w:rPr>
        <w:t>ispel employers’ biases</w:t>
      </w:r>
      <w:bookmarkStart w:id="0" w:name="_GoBack"/>
      <w:bookmarkEnd w:id="0"/>
      <w:r w:rsidR="00565AB0" w:rsidRPr="00565AB0">
        <w:rPr>
          <w:rFonts w:ascii="Arial" w:hAnsi="Arial" w:cs="Arial"/>
          <w:sz w:val="22"/>
          <w:szCs w:val="22"/>
        </w:rPr>
        <w:t xml:space="preserve"> about </w:t>
      </w:r>
      <w:r>
        <w:rPr>
          <w:rFonts w:ascii="Arial" w:hAnsi="Arial" w:cs="Arial"/>
          <w:sz w:val="22"/>
          <w:szCs w:val="22"/>
        </w:rPr>
        <w:t>hiring people with disabilities</w:t>
      </w:r>
      <w:r w:rsidR="003C3AB1">
        <w:rPr>
          <w:rFonts w:ascii="Arial" w:hAnsi="Arial" w:cs="Arial"/>
          <w:sz w:val="22"/>
          <w:szCs w:val="22"/>
        </w:rPr>
        <w:t>.</w:t>
      </w:r>
    </w:p>
    <w:p w:rsidR="00565AB0" w:rsidRPr="00565AB0" w:rsidRDefault="00AB5312" w:rsidP="00565AB0">
      <w:pPr>
        <w:numPr>
          <w:ilvl w:val="0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65AB0" w:rsidRPr="00565AB0">
        <w:rPr>
          <w:rFonts w:ascii="Arial" w:hAnsi="Arial" w:cs="Arial"/>
          <w:sz w:val="22"/>
          <w:szCs w:val="22"/>
        </w:rPr>
        <w:t>erve as a launching point for year-round efforts to foster more career–o</w:t>
      </w:r>
      <w:r>
        <w:rPr>
          <w:rFonts w:ascii="Arial" w:hAnsi="Arial" w:cs="Arial"/>
          <w:sz w:val="22"/>
          <w:szCs w:val="22"/>
        </w:rPr>
        <w:t>riented mentoring opportunities</w:t>
      </w:r>
      <w:r w:rsidR="003C3AB1">
        <w:rPr>
          <w:rFonts w:ascii="Arial" w:hAnsi="Arial" w:cs="Arial"/>
          <w:sz w:val="22"/>
          <w:szCs w:val="22"/>
        </w:rPr>
        <w:t>.</w:t>
      </w:r>
    </w:p>
    <w:p w:rsidR="00565AB0" w:rsidRPr="00565AB0" w:rsidRDefault="00565AB0" w:rsidP="00565AB0">
      <w:pPr>
        <w:rPr>
          <w:rFonts w:ascii="Arial" w:hAnsi="Arial" w:cs="Arial"/>
          <w:sz w:val="22"/>
          <w:szCs w:val="22"/>
        </w:rPr>
      </w:pPr>
    </w:p>
    <w:p w:rsidR="00565AB0" w:rsidRPr="00565AB0" w:rsidRDefault="00565AB0" w:rsidP="00565AB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65AB0">
        <w:rPr>
          <w:rFonts w:ascii="Arial" w:hAnsi="Arial" w:cs="Arial"/>
          <w:b/>
          <w:sz w:val="22"/>
          <w:szCs w:val="22"/>
          <w:u w:val="single"/>
        </w:rPr>
        <w:t>What Happens on Disability Mentoring Days?</w:t>
      </w:r>
    </w:p>
    <w:p w:rsidR="00565AB0" w:rsidRPr="00565AB0" w:rsidRDefault="00565AB0" w:rsidP="00565AB0">
      <w:pPr>
        <w:jc w:val="center"/>
        <w:rPr>
          <w:rFonts w:ascii="Arial" w:hAnsi="Arial" w:cs="Arial"/>
          <w:sz w:val="22"/>
          <w:szCs w:val="22"/>
        </w:rPr>
      </w:pPr>
    </w:p>
    <w:p w:rsidR="00AD3080" w:rsidRDefault="00AD3080" w:rsidP="00565AB0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tworking &amp; </w:t>
      </w:r>
      <w:r w:rsidR="00AB531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xposure to </w:t>
      </w:r>
      <w:r w:rsidR="00AB5312">
        <w:rPr>
          <w:rFonts w:ascii="Arial" w:hAnsi="Arial" w:cs="Arial"/>
          <w:sz w:val="22"/>
          <w:szCs w:val="22"/>
        </w:rPr>
        <w:t>area businesses and a</w:t>
      </w:r>
      <w:r>
        <w:rPr>
          <w:rFonts w:ascii="Arial" w:hAnsi="Arial" w:cs="Arial"/>
          <w:sz w:val="22"/>
          <w:szCs w:val="22"/>
        </w:rPr>
        <w:t>gencies</w:t>
      </w:r>
      <w:r w:rsidR="003C3AB1">
        <w:rPr>
          <w:rFonts w:ascii="Arial" w:hAnsi="Arial" w:cs="Arial"/>
          <w:sz w:val="22"/>
          <w:szCs w:val="22"/>
        </w:rPr>
        <w:t>.</w:t>
      </w:r>
    </w:p>
    <w:p w:rsidR="00565AB0" w:rsidRPr="00565AB0" w:rsidRDefault="00AB5312" w:rsidP="00565AB0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-on-one job s</w:t>
      </w:r>
      <w:r w:rsidR="00565AB0" w:rsidRPr="00565AB0">
        <w:rPr>
          <w:rFonts w:ascii="Arial" w:hAnsi="Arial" w:cs="Arial"/>
          <w:sz w:val="22"/>
          <w:szCs w:val="22"/>
        </w:rPr>
        <w:t>hadowing</w:t>
      </w:r>
      <w:r w:rsidR="003C3AB1">
        <w:rPr>
          <w:rFonts w:ascii="Arial" w:hAnsi="Arial" w:cs="Arial"/>
          <w:sz w:val="22"/>
          <w:szCs w:val="22"/>
        </w:rPr>
        <w:t>.</w:t>
      </w:r>
    </w:p>
    <w:p w:rsidR="00565AB0" w:rsidRPr="00565AB0" w:rsidRDefault="00AB5312" w:rsidP="00565AB0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p visits/information tours to w</w:t>
      </w:r>
      <w:r w:rsidR="00565AB0" w:rsidRPr="00565AB0">
        <w:rPr>
          <w:rFonts w:ascii="Arial" w:hAnsi="Arial" w:cs="Arial"/>
          <w:sz w:val="22"/>
          <w:szCs w:val="22"/>
        </w:rPr>
        <w:t>orksites</w:t>
      </w:r>
      <w:r w:rsidR="003C3AB1">
        <w:rPr>
          <w:rFonts w:ascii="Arial" w:hAnsi="Arial" w:cs="Arial"/>
          <w:sz w:val="22"/>
          <w:szCs w:val="22"/>
        </w:rPr>
        <w:t>.</w:t>
      </w:r>
    </w:p>
    <w:p w:rsidR="00565AB0" w:rsidRDefault="00AB5312" w:rsidP="00E255F7">
      <w:pPr>
        <w:numPr>
          <w:ilvl w:val="0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565AB0" w:rsidRPr="00565AB0">
        <w:rPr>
          <w:rFonts w:ascii="Arial" w:hAnsi="Arial" w:cs="Arial"/>
          <w:sz w:val="22"/>
          <w:szCs w:val="22"/>
        </w:rPr>
        <w:t xml:space="preserve">ob </w:t>
      </w:r>
      <w:r>
        <w:rPr>
          <w:rFonts w:ascii="Arial" w:hAnsi="Arial" w:cs="Arial"/>
          <w:sz w:val="22"/>
          <w:szCs w:val="22"/>
        </w:rPr>
        <w:t>training a</w:t>
      </w:r>
      <w:r w:rsidR="00565AB0" w:rsidRPr="00565AB0">
        <w:rPr>
          <w:rFonts w:ascii="Arial" w:hAnsi="Arial" w:cs="Arial"/>
          <w:sz w:val="22"/>
          <w:szCs w:val="22"/>
        </w:rPr>
        <w:t>cti</w:t>
      </w:r>
      <w:r w:rsidR="003C3AB1">
        <w:rPr>
          <w:rFonts w:ascii="Arial" w:hAnsi="Arial" w:cs="Arial"/>
          <w:sz w:val="22"/>
          <w:szCs w:val="22"/>
        </w:rPr>
        <w:t>vities.</w:t>
      </w:r>
    </w:p>
    <w:p w:rsidR="00E255F7" w:rsidRPr="00565AB0" w:rsidRDefault="00E255F7" w:rsidP="00E255F7">
      <w:pPr>
        <w:rPr>
          <w:rFonts w:ascii="Arial" w:hAnsi="Arial" w:cs="Arial"/>
          <w:sz w:val="22"/>
          <w:szCs w:val="22"/>
        </w:rPr>
      </w:pPr>
    </w:p>
    <w:p w:rsidR="00565AB0" w:rsidRPr="00565AB0" w:rsidRDefault="00565AB0" w:rsidP="00565AB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65AB0">
        <w:rPr>
          <w:rFonts w:ascii="Arial" w:hAnsi="Arial" w:cs="Arial"/>
          <w:b/>
          <w:sz w:val="22"/>
          <w:szCs w:val="22"/>
          <w:u w:val="single"/>
        </w:rPr>
        <w:t>How Do Employers Benefit from Disability Mentoring Days?</w:t>
      </w:r>
    </w:p>
    <w:p w:rsidR="00565AB0" w:rsidRPr="00565AB0" w:rsidRDefault="00565AB0" w:rsidP="00565AB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5AB0" w:rsidRPr="00565AB0" w:rsidRDefault="00AB5312" w:rsidP="00565AB0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565AB0" w:rsidRPr="00565AB0">
        <w:rPr>
          <w:rFonts w:ascii="Arial" w:hAnsi="Arial" w:cs="Arial"/>
          <w:sz w:val="22"/>
          <w:szCs w:val="22"/>
        </w:rPr>
        <w:t xml:space="preserve">ecruit </w:t>
      </w:r>
      <w:r>
        <w:rPr>
          <w:rFonts w:ascii="Arial" w:hAnsi="Arial" w:cs="Arial"/>
          <w:sz w:val="22"/>
          <w:szCs w:val="22"/>
        </w:rPr>
        <w:t>qualified interns</w:t>
      </w:r>
      <w:r w:rsidR="006A5D15">
        <w:rPr>
          <w:rFonts w:ascii="Arial" w:hAnsi="Arial" w:cs="Arial"/>
          <w:sz w:val="22"/>
          <w:szCs w:val="22"/>
        </w:rPr>
        <w:t xml:space="preserve"> with disabilities</w:t>
      </w:r>
      <w:r w:rsidR="003C3AB1">
        <w:rPr>
          <w:rFonts w:ascii="Arial" w:hAnsi="Arial" w:cs="Arial"/>
          <w:sz w:val="22"/>
          <w:szCs w:val="22"/>
        </w:rPr>
        <w:t>.</w:t>
      </w:r>
    </w:p>
    <w:p w:rsidR="00565AB0" w:rsidRPr="00565AB0" w:rsidRDefault="00565AB0" w:rsidP="00565AB0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565AB0">
        <w:rPr>
          <w:rFonts w:ascii="Arial" w:hAnsi="Arial" w:cs="Arial"/>
          <w:sz w:val="22"/>
          <w:szCs w:val="22"/>
        </w:rPr>
        <w:t>Gain access to a pool</w:t>
      </w:r>
      <w:r w:rsidR="00AB5312">
        <w:rPr>
          <w:rFonts w:ascii="Arial" w:hAnsi="Arial" w:cs="Arial"/>
          <w:sz w:val="22"/>
          <w:szCs w:val="22"/>
        </w:rPr>
        <w:t xml:space="preserve"> of potential future employees</w:t>
      </w:r>
      <w:r w:rsidR="006A5D15">
        <w:rPr>
          <w:rFonts w:ascii="Arial" w:hAnsi="Arial" w:cs="Arial"/>
          <w:sz w:val="22"/>
          <w:szCs w:val="22"/>
        </w:rPr>
        <w:t xml:space="preserve"> with disabilities</w:t>
      </w:r>
      <w:r w:rsidR="003C3AB1">
        <w:rPr>
          <w:rFonts w:ascii="Arial" w:hAnsi="Arial" w:cs="Arial"/>
          <w:sz w:val="22"/>
          <w:szCs w:val="22"/>
        </w:rPr>
        <w:t>.</w:t>
      </w:r>
    </w:p>
    <w:p w:rsidR="00565AB0" w:rsidRPr="006A5D15" w:rsidRDefault="00565AB0" w:rsidP="00565AB0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6A5D15">
        <w:rPr>
          <w:rFonts w:ascii="Arial" w:hAnsi="Arial" w:cs="Arial"/>
          <w:sz w:val="22"/>
          <w:szCs w:val="22"/>
        </w:rPr>
        <w:t>Learn more abo</w:t>
      </w:r>
      <w:r w:rsidR="00AB5312" w:rsidRPr="006A5D15">
        <w:rPr>
          <w:rFonts w:ascii="Arial" w:hAnsi="Arial" w:cs="Arial"/>
          <w:sz w:val="22"/>
          <w:szCs w:val="22"/>
        </w:rPr>
        <w:t>ut the experience of disability</w:t>
      </w:r>
      <w:r w:rsidR="006A5D15">
        <w:rPr>
          <w:rFonts w:ascii="Arial" w:hAnsi="Arial" w:cs="Arial"/>
          <w:sz w:val="22"/>
          <w:szCs w:val="22"/>
        </w:rPr>
        <w:t xml:space="preserve"> while d</w:t>
      </w:r>
      <w:r w:rsidRPr="006A5D15">
        <w:rPr>
          <w:rFonts w:ascii="Arial" w:hAnsi="Arial" w:cs="Arial"/>
          <w:sz w:val="22"/>
          <w:szCs w:val="22"/>
        </w:rPr>
        <w:t>evelop</w:t>
      </w:r>
      <w:r w:rsidR="006A5D15">
        <w:rPr>
          <w:rFonts w:ascii="Arial" w:hAnsi="Arial" w:cs="Arial"/>
          <w:sz w:val="22"/>
          <w:szCs w:val="22"/>
        </w:rPr>
        <w:t>ing</w:t>
      </w:r>
      <w:r w:rsidRPr="006A5D15">
        <w:rPr>
          <w:rFonts w:ascii="Arial" w:hAnsi="Arial" w:cs="Arial"/>
          <w:sz w:val="22"/>
          <w:szCs w:val="22"/>
        </w:rPr>
        <w:t xml:space="preserve"> lasti</w:t>
      </w:r>
      <w:r w:rsidR="00D1646F" w:rsidRPr="006A5D15">
        <w:rPr>
          <w:rFonts w:ascii="Arial" w:hAnsi="Arial" w:cs="Arial"/>
          <w:sz w:val="22"/>
          <w:szCs w:val="22"/>
        </w:rPr>
        <w:t>ng relationships with</w:t>
      </w:r>
      <w:r w:rsidRPr="006A5D15">
        <w:rPr>
          <w:rFonts w:ascii="Arial" w:hAnsi="Arial" w:cs="Arial"/>
          <w:sz w:val="22"/>
          <w:szCs w:val="22"/>
        </w:rPr>
        <w:t xml:space="preserve"> community leaders</w:t>
      </w:r>
      <w:r w:rsidR="00D1646F" w:rsidRPr="006A5D15">
        <w:rPr>
          <w:rFonts w:ascii="Arial" w:hAnsi="Arial" w:cs="Arial"/>
          <w:sz w:val="22"/>
          <w:szCs w:val="22"/>
        </w:rPr>
        <w:t xml:space="preserve"> with disabilities</w:t>
      </w:r>
      <w:r w:rsidR="003C3AB1" w:rsidRPr="006A5D15">
        <w:rPr>
          <w:rFonts w:ascii="Arial" w:hAnsi="Arial" w:cs="Arial"/>
          <w:sz w:val="22"/>
          <w:szCs w:val="22"/>
        </w:rPr>
        <w:t>.</w:t>
      </w:r>
    </w:p>
    <w:p w:rsidR="00565AB0" w:rsidRPr="00565AB0" w:rsidRDefault="00565AB0" w:rsidP="00565AB0">
      <w:pPr>
        <w:rPr>
          <w:rFonts w:ascii="Arial" w:hAnsi="Arial" w:cs="Arial"/>
          <w:sz w:val="22"/>
          <w:szCs w:val="22"/>
        </w:rPr>
      </w:pPr>
    </w:p>
    <w:p w:rsidR="00565AB0" w:rsidRPr="00565AB0" w:rsidRDefault="00565AB0" w:rsidP="00565AB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65AB0">
        <w:rPr>
          <w:rFonts w:ascii="Arial" w:hAnsi="Arial" w:cs="Arial"/>
          <w:b/>
          <w:sz w:val="22"/>
          <w:szCs w:val="22"/>
          <w:u w:val="single"/>
        </w:rPr>
        <w:t>How Do I Participate?</w:t>
      </w:r>
    </w:p>
    <w:p w:rsidR="00565AB0" w:rsidRPr="00565AB0" w:rsidRDefault="00565AB0" w:rsidP="00565AB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55EC7" w:rsidRPr="00565AB0" w:rsidRDefault="00565AB0">
      <w:pPr>
        <w:rPr>
          <w:rFonts w:ascii="Arial" w:hAnsi="Arial" w:cs="Arial"/>
          <w:iCs/>
          <w:sz w:val="22"/>
          <w:szCs w:val="22"/>
        </w:rPr>
      </w:pPr>
      <w:r w:rsidRPr="00565AB0">
        <w:rPr>
          <w:rFonts w:ascii="Arial" w:hAnsi="Arial" w:cs="Arial"/>
          <w:sz w:val="22"/>
          <w:szCs w:val="22"/>
        </w:rPr>
        <w:t>Individuals</w:t>
      </w:r>
      <w:r w:rsidR="00D1646F">
        <w:rPr>
          <w:rFonts w:ascii="Arial" w:hAnsi="Arial" w:cs="Arial"/>
          <w:sz w:val="22"/>
          <w:szCs w:val="22"/>
        </w:rPr>
        <w:t xml:space="preserve"> wishing to participate in the Disability Mentoring Days, either</w:t>
      </w:r>
      <w:r w:rsidRPr="00565AB0">
        <w:rPr>
          <w:rFonts w:ascii="Arial" w:hAnsi="Arial" w:cs="Arial"/>
          <w:sz w:val="22"/>
          <w:szCs w:val="22"/>
        </w:rPr>
        <w:t xml:space="preserve"> as participants (students </w:t>
      </w:r>
      <w:r w:rsidR="003C3AB1">
        <w:rPr>
          <w:rFonts w:ascii="Arial" w:hAnsi="Arial" w:cs="Arial"/>
          <w:sz w:val="22"/>
          <w:szCs w:val="22"/>
        </w:rPr>
        <w:t xml:space="preserve">or job seekers </w:t>
      </w:r>
      <w:r w:rsidRPr="00565AB0">
        <w:rPr>
          <w:rFonts w:ascii="Arial" w:hAnsi="Arial" w:cs="Arial"/>
          <w:sz w:val="22"/>
          <w:szCs w:val="22"/>
        </w:rPr>
        <w:t>with disabilities) or employers (</w:t>
      </w:r>
      <w:r w:rsidR="00303443">
        <w:rPr>
          <w:rFonts w:ascii="Arial" w:hAnsi="Arial" w:cs="Arial"/>
          <w:sz w:val="22"/>
          <w:szCs w:val="22"/>
        </w:rPr>
        <w:t>private or g</w:t>
      </w:r>
      <w:r w:rsidRPr="00565AB0">
        <w:rPr>
          <w:rFonts w:ascii="Arial" w:hAnsi="Arial" w:cs="Arial"/>
          <w:sz w:val="22"/>
          <w:szCs w:val="22"/>
        </w:rPr>
        <w:t>overnment</w:t>
      </w:r>
      <w:r w:rsidR="00303443">
        <w:rPr>
          <w:rFonts w:ascii="Arial" w:hAnsi="Arial" w:cs="Arial"/>
          <w:sz w:val="22"/>
          <w:szCs w:val="22"/>
        </w:rPr>
        <w:t>)</w:t>
      </w:r>
      <w:r w:rsidR="00D1646F">
        <w:rPr>
          <w:rFonts w:ascii="Arial" w:hAnsi="Arial" w:cs="Arial"/>
          <w:sz w:val="22"/>
          <w:szCs w:val="22"/>
        </w:rPr>
        <w:t>,</w:t>
      </w:r>
      <w:r w:rsidRPr="00565AB0">
        <w:rPr>
          <w:rFonts w:ascii="Arial" w:hAnsi="Arial" w:cs="Arial"/>
          <w:sz w:val="22"/>
          <w:szCs w:val="22"/>
        </w:rPr>
        <w:t xml:space="preserve"> should con</w:t>
      </w:r>
      <w:r w:rsidR="00303443">
        <w:rPr>
          <w:rFonts w:ascii="Arial" w:hAnsi="Arial" w:cs="Arial"/>
          <w:sz w:val="22"/>
          <w:szCs w:val="22"/>
        </w:rPr>
        <w:t>tac</w:t>
      </w:r>
      <w:r w:rsidR="007E271C">
        <w:rPr>
          <w:rFonts w:ascii="Arial" w:hAnsi="Arial" w:cs="Arial"/>
          <w:sz w:val="22"/>
          <w:szCs w:val="22"/>
        </w:rPr>
        <w:t xml:space="preserve">t </w:t>
      </w:r>
      <w:r w:rsidR="00C15D2E">
        <w:rPr>
          <w:rFonts w:ascii="Arial" w:hAnsi="Arial" w:cs="Arial"/>
          <w:sz w:val="22"/>
          <w:szCs w:val="22"/>
        </w:rPr>
        <w:t>Alison Whyte</w:t>
      </w:r>
      <w:r w:rsidR="00AD3080">
        <w:rPr>
          <w:rFonts w:ascii="Arial" w:hAnsi="Arial" w:cs="Arial"/>
          <w:sz w:val="22"/>
          <w:szCs w:val="22"/>
        </w:rPr>
        <w:t xml:space="preserve"> (202-727-</w:t>
      </w:r>
      <w:r w:rsidR="00C15D2E">
        <w:rPr>
          <w:rFonts w:ascii="Arial" w:hAnsi="Arial" w:cs="Arial"/>
          <w:sz w:val="22"/>
          <w:szCs w:val="22"/>
        </w:rPr>
        <w:t xml:space="preserve">8005, </w:t>
      </w:r>
      <w:hyperlink r:id="rId9" w:history="1">
        <w:r w:rsidR="00C15D2E" w:rsidRPr="00252B48">
          <w:rPr>
            <w:rStyle w:val="Hyperlink"/>
            <w:rFonts w:ascii="Arial" w:hAnsi="Arial" w:cs="Arial"/>
            <w:sz w:val="22"/>
            <w:szCs w:val="22"/>
          </w:rPr>
          <w:t>alison.whyte@dc.gov</w:t>
        </w:r>
      </w:hyperlink>
      <w:r w:rsidR="00C15D2E">
        <w:rPr>
          <w:rFonts w:ascii="Arial" w:hAnsi="Arial" w:cs="Arial"/>
          <w:sz w:val="22"/>
          <w:szCs w:val="22"/>
        </w:rPr>
        <w:t>) or Julia Wolhandler</w:t>
      </w:r>
      <w:r w:rsidR="007E271C" w:rsidRPr="00E362E0">
        <w:rPr>
          <w:rFonts w:ascii="Arial" w:hAnsi="Arial" w:cs="Arial"/>
          <w:sz w:val="23"/>
          <w:szCs w:val="23"/>
        </w:rPr>
        <w:t xml:space="preserve"> </w:t>
      </w:r>
      <w:r w:rsidR="00C15D2E" w:rsidRPr="006C32FF">
        <w:rPr>
          <w:rFonts w:ascii="Arial" w:hAnsi="Arial" w:cs="Arial"/>
          <w:sz w:val="22"/>
          <w:szCs w:val="22"/>
        </w:rPr>
        <w:t xml:space="preserve">(202-727-2890, </w:t>
      </w:r>
      <w:hyperlink r:id="rId10" w:history="1">
        <w:r w:rsidR="00C15D2E" w:rsidRPr="006C32FF">
          <w:rPr>
            <w:rStyle w:val="Hyperlink"/>
            <w:rFonts w:ascii="Arial" w:hAnsi="Arial" w:cs="Arial"/>
            <w:sz w:val="22"/>
            <w:szCs w:val="22"/>
          </w:rPr>
          <w:t>julia.wolhandler@dc.gov</w:t>
        </w:r>
      </w:hyperlink>
      <w:r w:rsidR="00C15D2E" w:rsidRPr="006C32FF">
        <w:rPr>
          <w:rFonts w:ascii="Arial" w:hAnsi="Arial" w:cs="Arial"/>
          <w:sz w:val="22"/>
          <w:szCs w:val="22"/>
        </w:rPr>
        <w:t>)</w:t>
      </w:r>
      <w:r w:rsidR="00C15D2E">
        <w:rPr>
          <w:rFonts w:ascii="Arial" w:hAnsi="Arial" w:cs="Arial"/>
          <w:sz w:val="22"/>
          <w:szCs w:val="22"/>
        </w:rPr>
        <w:t>.</w:t>
      </w:r>
    </w:p>
    <w:sectPr w:rsidR="00455EC7" w:rsidRPr="00565AB0" w:rsidSect="00A85B05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thinThickThinLargeGap" w:sz="24" w:space="24" w:color="4F81BD"/>
        <w:left w:val="thinThickThinLargeGap" w:sz="24" w:space="24" w:color="4F81BD"/>
        <w:bottom w:val="thinThickThinLargeGap" w:sz="24" w:space="24" w:color="4F81BD"/>
        <w:right w:val="thinThickThinLargeGap" w:sz="24" w:space="24" w:color="4F81B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DF" w:rsidRDefault="00E115DF">
      <w:r>
        <w:separator/>
      </w:r>
    </w:p>
  </w:endnote>
  <w:endnote w:type="continuationSeparator" w:id="0">
    <w:p w:rsidR="00E115DF" w:rsidRDefault="00E1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BF" w:rsidRPr="00C15D2E" w:rsidRDefault="006867BF" w:rsidP="006867BF">
    <w:pPr>
      <w:pStyle w:val="Footer"/>
      <w:jc w:val="center"/>
      <w:rPr>
        <w:rFonts w:ascii="Arial" w:hAnsi="Arial" w:cs="Arial"/>
        <w:b/>
      </w:rPr>
    </w:pPr>
    <w:r w:rsidRPr="00C15D2E">
      <w:rPr>
        <w:rFonts w:ascii="Arial" w:hAnsi="Arial" w:cs="Arial"/>
        <w:b/>
      </w:rPr>
      <w:t>DMD Mentor &amp; Mentee Applications Due:</w:t>
    </w:r>
  </w:p>
  <w:p w:rsidR="006867BF" w:rsidRPr="00C15D2E" w:rsidRDefault="007E271C" w:rsidP="006867BF">
    <w:pPr>
      <w:pStyle w:val="Footer"/>
      <w:jc w:val="center"/>
      <w:rPr>
        <w:rFonts w:ascii="Arial" w:hAnsi="Arial" w:cs="Arial"/>
        <w:b/>
      </w:rPr>
    </w:pPr>
    <w:r w:rsidRPr="00C15D2E">
      <w:rPr>
        <w:rFonts w:ascii="Arial" w:hAnsi="Arial" w:cs="Arial"/>
        <w:b/>
      </w:rPr>
      <w:t>Friday</w:t>
    </w:r>
    <w:r w:rsidR="00424595" w:rsidRPr="00C15D2E">
      <w:rPr>
        <w:rFonts w:ascii="Arial" w:hAnsi="Arial" w:cs="Arial"/>
        <w:b/>
      </w:rPr>
      <w:t xml:space="preserve">, </w:t>
    </w:r>
    <w:r w:rsidR="00C15D2E">
      <w:rPr>
        <w:rFonts w:ascii="Arial" w:hAnsi="Arial" w:cs="Arial"/>
        <w:b/>
      </w:rPr>
      <w:t>September 28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DF" w:rsidRDefault="00E115DF">
      <w:r>
        <w:separator/>
      </w:r>
    </w:p>
  </w:footnote>
  <w:footnote w:type="continuationSeparator" w:id="0">
    <w:p w:rsidR="00E115DF" w:rsidRDefault="00E11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F7" w:rsidRDefault="00C15D2E" w:rsidP="00AD3080">
    <w:pPr>
      <w:pStyle w:val="Header"/>
      <w:ind w:firstLine="2880"/>
    </w:pPr>
    <w:r>
      <w:rPr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4134CC3C" wp14:editId="218BE613">
          <wp:simplePos x="0" y="0"/>
          <wp:positionH relativeFrom="column">
            <wp:posOffset>1943100</wp:posOffset>
          </wp:positionH>
          <wp:positionV relativeFrom="paragraph">
            <wp:posOffset>0</wp:posOffset>
          </wp:positionV>
          <wp:extent cx="1280160" cy="640080"/>
          <wp:effectExtent l="0" t="0" r="0" b="7620"/>
          <wp:wrapTight wrapText="bothSides">
            <wp:wrapPolygon edited="0">
              <wp:start x="0" y="0"/>
              <wp:lineTo x="0" y="21214"/>
              <wp:lineTo x="21214" y="21214"/>
              <wp:lineTo x="21214" y="0"/>
              <wp:lineTo x="0" y="0"/>
            </wp:wrapPolygon>
          </wp:wrapTight>
          <wp:docPr id="1" name="Picture 1" descr="AAPD D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PD DMD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8752" behindDoc="1" locked="0" layoutInCell="1" allowOverlap="1" wp14:anchorId="064D66DC" wp14:editId="626FBFEA">
          <wp:simplePos x="0" y="0"/>
          <wp:positionH relativeFrom="column">
            <wp:posOffset>4255135</wp:posOffset>
          </wp:positionH>
          <wp:positionV relativeFrom="paragraph">
            <wp:posOffset>-90170</wp:posOffset>
          </wp:positionV>
          <wp:extent cx="2084070" cy="822960"/>
          <wp:effectExtent l="0" t="0" r="0" b="0"/>
          <wp:wrapTight wrapText="bothSides">
            <wp:wrapPolygon edited="0">
              <wp:start x="0" y="0"/>
              <wp:lineTo x="0" y="21000"/>
              <wp:lineTo x="21324" y="21000"/>
              <wp:lineTo x="2132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R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9F5">
      <w:rPr>
        <w:noProof/>
        <w:sz w:val="22"/>
        <w:szCs w:val="22"/>
      </w:rPr>
      <w:drawing>
        <wp:anchor distT="57150" distB="57150" distL="57150" distR="57150" simplePos="0" relativeHeight="251657728" behindDoc="1" locked="0" layoutInCell="1" allowOverlap="1" wp14:anchorId="74226479" wp14:editId="66756872">
          <wp:simplePos x="0" y="0"/>
          <wp:positionH relativeFrom="column">
            <wp:posOffset>-327660</wp:posOffset>
          </wp:positionH>
          <wp:positionV relativeFrom="paragraph">
            <wp:posOffset>-190500</wp:posOffset>
          </wp:positionV>
          <wp:extent cx="1104900" cy="89662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5F7">
      <w:rPr>
        <w:sz w:val="28"/>
        <w:szCs w:val="28"/>
      </w:rPr>
      <w:tab/>
    </w:r>
    <w:r w:rsidR="00E255F7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D14A7"/>
    <w:multiLevelType w:val="hybridMultilevel"/>
    <w:tmpl w:val="1834F22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B0"/>
    <w:rsid w:val="00001670"/>
    <w:rsid w:val="00003FA5"/>
    <w:rsid w:val="0000431E"/>
    <w:rsid w:val="00004F9A"/>
    <w:rsid w:val="000055FF"/>
    <w:rsid w:val="00005D5F"/>
    <w:rsid w:val="00006E14"/>
    <w:rsid w:val="00007040"/>
    <w:rsid w:val="00007630"/>
    <w:rsid w:val="000079C2"/>
    <w:rsid w:val="00010203"/>
    <w:rsid w:val="00012109"/>
    <w:rsid w:val="00012DD1"/>
    <w:rsid w:val="00014488"/>
    <w:rsid w:val="000145EB"/>
    <w:rsid w:val="0001464F"/>
    <w:rsid w:val="00016569"/>
    <w:rsid w:val="000173F2"/>
    <w:rsid w:val="0002240B"/>
    <w:rsid w:val="000224B2"/>
    <w:rsid w:val="00025FC9"/>
    <w:rsid w:val="00027B1B"/>
    <w:rsid w:val="00030F13"/>
    <w:rsid w:val="0003115D"/>
    <w:rsid w:val="0003129D"/>
    <w:rsid w:val="00032016"/>
    <w:rsid w:val="000320D6"/>
    <w:rsid w:val="00034FEA"/>
    <w:rsid w:val="00041CB5"/>
    <w:rsid w:val="00043F7B"/>
    <w:rsid w:val="0004557E"/>
    <w:rsid w:val="00050301"/>
    <w:rsid w:val="00050A1B"/>
    <w:rsid w:val="0005166C"/>
    <w:rsid w:val="0005193D"/>
    <w:rsid w:val="0005293C"/>
    <w:rsid w:val="00053746"/>
    <w:rsid w:val="00054240"/>
    <w:rsid w:val="000547B3"/>
    <w:rsid w:val="00055D06"/>
    <w:rsid w:val="00057059"/>
    <w:rsid w:val="00060447"/>
    <w:rsid w:val="000609EE"/>
    <w:rsid w:val="00060EA0"/>
    <w:rsid w:val="0006129E"/>
    <w:rsid w:val="000620B9"/>
    <w:rsid w:val="00063373"/>
    <w:rsid w:val="00064731"/>
    <w:rsid w:val="0006505A"/>
    <w:rsid w:val="00065E71"/>
    <w:rsid w:val="00071A5C"/>
    <w:rsid w:val="00072F67"/>
    <w:rsid w:val="00072F9B"/>
    <w:rsid w:val="00073398"/>
    <w:rsid w:val="00073E75"/>
    <w:rsid w:val="000744DF"/>
    <w:rsid w:val="00075310"/>
    <w:rsid w:val="00076753"/>
    <w:rsid w:val="00076849"/>
    <w:rsid w:val="000818E4"/>
    <w:rsid w:val="00081BE5"/>
    <w:rsid w:val="00087555"/>
    <w:rsid w:val="0009215D"/>
    <w:rsid w:val="00092657"/>
    <w:rsid w:val="00096691"/>
    <w:rsid w:val="000A11E1"/>
    <w:rsid w:val="000A15CC"/>
    <w:rsid w:val="000A1D6D"/>
    <w:rsid w:val="000A1F6B"/>
    <w:rsid w:val="000A3F4B"/>
    <w:rsid w:val="000A4248"/>
    <w:rsid w:val="000A4674"/>
    <w:rsid w:val="000A4BF9"/>
    <w:rsid w:val="000A65CE"/>
    <w:rsid w:val="000A680E"/>
    <w:rsid w:val="000A6EEB"/>
    <w:rsid w:val="000A7306"/>
    <w:rsid w:val="000B053E"/>
    <w:rsid w:val="000B3D58"/>
    <w:rsid w:val="000B4621"/>
    <w:rsid w:val="000B5755"/>
    <w:rsid w:val="000B5BF6"/>
    <w:rsid w:val="000B5FD5"/>
    <w:rsid w:val="000B7BC1"/>
    <w:rsid w:val="000C3A50"/>
    <w:rsid w:val="000C4804"/>
    <w:rsid w:val="000C4A64"/>
    <w:rsid w:val="000C4C89"/>
    <w:rsid w:val="000C4FF1"/>
    <w:rsid w:val="000C5A83"/>
    <w:rsid w:val="000C72BD"/>
    <w:rsid w:val="000C7B0B"/>
    <w:rsid w:val="000D0EEB"/>
    <w:rsid w:val="000D331E"/>
    <w:rsid w:val="000D3779"/>
    <w:rsid w:val="000D4150"/>
    <w:rsid w:val="000D643D"/>
    <w:rsid w:val="000D70D8"/>
    <w:rsid w:val="000D79E2"/>
    <w:rsid w:val="000E01F3"/>
    <w:rsid w:val="000E0A4A"/>
    <w:rsid w:val="000E68D4"/>
    <w:rsid w:val="000F00A2"/>
    <w:rsid w:val="000F112F"/>
    <w:rsid w:val="000F1297"/>
    <w:rsid w:val="000F15D0"/>
    <w:rsid w:val="000F2230"/>
    <w:rsid w:val="000F671F"/>
    <w:rsid w:val="00103929"/>
    <w:rsid w:val="00104349"/>
    <w:rsid w:val="001074C0"/>
    <w:rsid w:val="0011070D"/>
    <w:rsid w:val="00110DA4"/>
    <w:rsid w:val="001129EC"/>
    <w:rsid w:val="00113AA3"/>
    <w:rsid w:val="001141CE"/>
    <w:rsid w:val="00115A0E"/>
    <w:rsid w:val="00116822"/>
    <w:rsid w:val="0011760C"/>
    <w:rsid w:val="001205F4"/>
    <w:rsid w:val="001221F8"/>
    <w:rsid w:val="0012390D"/>
    <w:rsid w:val="0012470D"/>
    <w:rsid w:val="00124981"/>
    <w:rsid w:val="00124EB3"/>
    <w:rsid w:val="001263FF"/>
    <w:rsid w:val="001266A7"/>
    <w:rsid w:val="001268D0"/>
    <w:rsid w:val="001268DA"/>
    <w:rsid w:val="001307C3"/>
    <w:rsid w:val="0013145E"/>
    <w:rsid w:val="001318F4"/>
    <w:rsid w:val="0013465A"/>
    <w:rsid w:val="00135E24"/>
    <w:rsid w:val="001370CE"/>
    <w:rsid w:val="0013758D"/>
    <w:rsid w:val="0014119A"/>
    <w:rsid w:val="00141CC4"/>
    <w:rsid w:val="001421DC"/>
    <w:rsid w:val="00142453"/>
    <w:rsid w:val="00142595"/>
    <w:rsid w:val="00142EB1"/>
    <w:rsid w:val="0014337C"/>
    <w:rsid w:val="00143550"/>
    <w:rsid w:val="0014370E"/>
    <w:rsid w:val="00144D7C"/>
    <w:rsid w:val="00147C90"/>
    <w:rsid w:val="0015054E"/>
    <w:rsid w:val="001506BC"/>
    <w:rsid w:val="00150ADC"/>
    <w:rsid w:val="001511D5"/>
    <w:rsid w:val="00152EFD"/>
    <w:rsid w:val="001539FE"/>
    <w:rsid w:val="00157031"/>
    <w:rsid w:val="00160785"/>
    <w:rsid w:val="0016279F"/>
    <w:rsid w:val="00164EA3"/>
    <w:rsid w:val="00166614"/>
    <w:rsid w:val="00173EE7"/>
    <w:rsid w:val="0017590B"/>
    <w:rsid w:val="001764C9"/>
    <w:rsid w:val="00181331"/>
    <w:rsid w:val="001816DD"/>
    <w:rsid w:val="0018199A"/>
    <w:rsid w:val="00185B21"/>
    <w:rsid w:val="00187AE5"/>
    <w:rsid w:val="001908B1"/>
    <w:rsid w:val="00192510"/>
    <w:rsid w:val="0019285E"/>
    <w:rsid w:val="00193B02"/>
    <w:rsid w:val="00193D30"/>
    <w:rsid w:val="00195140"/>
    <w:rsid w:val="0019638E"/>
    <w:rsid w:val="00197302"/>
    <w:rsid w:val="001973E6"/>
    <w:rsid w:val="001A01E9"/>
    <w:rsid w:val="001A043A"/>
    <w:rsid w:val="001A2DD0"/>
    <w:rsid w:val="001A32D2"/>
    <w:rsid w:val="001A5059"/>
    <w:rsid w:val="001A652C"/>
    <w:rsid w:val="001A6A09"/>
    <w:rsid w:val="001A6CD7"/>
    <w:rsid w:val="001B02F7"/>
    <w:rsid w:val="001B0311"/>
    <w:rsid w:val="001B1222"/>
    <w:rsid w:val="001B26F4"/>
    <w:rsid w:val="001B2987"/>
    <w:rsid w:val="001B45DC"/>
    <w:rsid w:val="001B5973"/>
    <w:rsid w:val="001B7E5E"/>
    <w:rsid w:val="001C0008"/>
    <w:rsid w:val="001C1B11"/>
    <w:rsid w:val="001C30E8"/>
    <w:rsid w:val="001C3987"/>
    <w:rsid w:val="001C4849"/>
    <w:rsid w:val="001C4BE8"/>
    <w:rsid w:val="001C5FD2"/>
    <w:rsid w:val="001C6FB9"/>
    <w:rsid w:val="001D1E10"/>
    <w:rsid w:val="001D644D"/>
    <w:rsid w:val="001D6A0C"/>
    <w:rsid w:val="001D6FFD"/>
    <w:rsid w:val="001D7518"/>
    <w:rsid w:val="001E0F38"/>
    <w:rsid w:val="001E485C"/>
    <w:rsid w:val="001E6C32"/>
    <w:rsid w:val="001E78ED"/>
    <w:rsid w:val="001F0373"/>
    <w:rsid w:val="001F0C77"/>
    <w:rsid w:val="001F2F9D"/>
    <w:rsid w:val="001F45CF"/>
    <w:rsid w:val="001F4F4C"/>
    <w:rsid w:val="001F6552"/>
    <w:rsid w:val="001F722C"/>
    <w:rsid w:val="00200004"/>
    <w:rsid w:val="00203458"/>
    <w:rsid w:val="00203820"/>
    <w:rsid w:val="00210C20"/>
    <w:rsid w:val="00211243"/>
    <w:rsid w:val="00211787"/>
    <w:rsid w:val="00211FD0"/>
    <w:rsid w:val="00212F2D"/>
    <w:rsid w:val="0021408A"/>
    <w:rsid w:val="002147E0"/>
    <w:rsid w:val="00217668"/>
    <w:rsid w:val="002240FE"/>
    <w:rsid w:val="0022602B"/>
    <w:rsid w:val="002270E4"/>
    <w:rsid w:val="00230390"/>
    <w:rsid w:val="00231880"/>
    <w:rsid w:val="00231ED6"/>
    <w:rsid w:val="002334C4"/>
    <w:rsid w:val="002334DB"/>
    <w:rsid w:val="00234531"/>
    <w:rsid w:val="00234C24"/>
    <w:rsid w:val="0023584F"/>
    <w:rsid w:val="00235FDE"/>
    <w:rsid w:val="002364D7"/>
    <w:rsid w:val="00236CCA"/>
    <w:rsid w:val="00237022"/>
    <w:rsid w:val="00240719"/>
    <w:rsid w:val="00241211"/>
    <w:rsid w:val="002413C0"/>
    <w:rsid w:val="00242332"/>
    <w:rsid w:val="00242418"/>
    <w:rsid w:val="0025094F"/>
    <w:rsid w:val="00250E4E"/>
    <w:rsid w:val="00254151"/>
    <w:rsid w:val="00254BEC"/>
    <w:rsid w:val="00255691"/>
    <w:rsid w:val="002559CD"/>
    <w:rsid w:val="002601E1"/>
    <w:rsid w:val="002612AC"/>
    <w:rsid w:val="002616B7"/>
    <w:rsid w:val="00261A0D"/>
    <w:rsid w:val="002623A9"/>
    <w:rsid w:val="002624BC"/>
    <w:rsid w:val="00262D7B"/>
    <w:rsid w:val="00263213"/>
    <w:rsid w:val="00265174"/>
    <w:rsid w:val="00266359"/>
    <w:rsid w:val="00267DA0"/>
    <w:rsid w:val="002702B5"/>
    <w:rsid w:val="002715C8"/>
    <w:rsid w:val="00275A16"/>
    <w:rsid w:val="00283623"/>
    <w:rsid w:val="00285520"/>
    <w:rsid w:val="002859FF"/>
    <w:rsid w:val="00285EE1"/>
    <w:rsid w:val="002911EE"/>
    <w:rsid w:val="0029222A"/>
    <w:rsid w:val="002A289D"/>
    <w:rsid w:val="002A3861"/>
    <w:rsid w:val="002A4642"/>
    <w:rsid w:val="002A5EC3"/>
    <w:rsid w:val="002A7F8C"/>
    <w:rsid w:val="002B05B1"/>
    <w:rsid w:val="002B133E"/>
    <w:rsid w:val="002B199C"/>
    <w:rsid w:val="002B1DF1"/>
    <w:rsid w:val="002B28FB"/>
    <w:rsid w:val="002B5883"/>
    <w:rsid w:val="002B6E26"/>
    <w:rsid w:val="002C008B"/>
    <w:rsid w:val="002C29C7"/>
    <w:rsid w:val="002C3AE2"/>
    <w:rsid w:val="002C3BFB"/>
    <w:rsid w:val="002C4760"/>
    <w:rsid w:val="002C53BF"/>
    <w:rsid w:val="002C55E3"/>
    <w:rsid w:val="002C724F"/>
    <w:rsid w:val="002C7BAE"/>
    <w:rsid w:val="002D2203"/>
    <w:rsid w:val="002D32E6"/>
    <w:rsid w:val="002D43C0"/>
    <w:rsid w:val="002D49BA"/>
    <w:rsid w:val="002D7499"/>
    <w:rsid w:val="002E0812"/>
    <w:rsid w:val="002E4448"/>
    <w:rsid w:val="002E5345"/>
    <w:rsid w:val="002E549E"/>
    <w:rsid w:val="002F0402"/>
    <w:rsid w:val="002F22D5"/>
    <w:rsid w:val="002F405B"/>
    <w:rsid w:val="002F4EF7"/>
    <w:rsid w:val="002F5316"/>
    <w:rsid w:val="002F5FA7"/>
    <w:rsid w:val="002F7A2F"/>
    <w:rsid w:val="002F7C2C"/>
    <w:rsid w:val="003008B4"/>
    <w:rsid w:val="00301243"/>
    <w:rsid w:val="00302579"/>
    <w:rsid w:val="00302B65"/>
    <w:rsid w:val="00303443"/>
    <w:rsid w:val="00303BE4"/>
    <w:rsid w:val="00303C36"/>
    <w:rsid w:val="00304CC3"/>
    <w:rsid w:val="00305230"/>
    <w:rsid w:val="003055D1"/>
    <w:rsid w:val="0030767C"/>
    <w:rsid w:val="00311B02"/>
    <w:rsid w:val="003123EB"/>
    <w:rsid w:val="00323CDD"/>
    <w:rsid w:val="00324545"/>
    <w:rsid w:val="00325CC7"/>
    <w:rsid w:val="00326D07"/>
    <w:rsid w:val="00326FBA"/>
    <w:rsid w:val="003274E3"/>
    <w:rsid w:val="00332642"/>
    <w:rsid w:val="00332F24"/>
    <w:rsid w:val="003337B6"/>
    <w:rsid w:val="00334B18"/>
    <w:rsid w:val="00335F78"/>
    <w:rsid w:val="0033653A"/>
    <w:rsid w:val="00337BF7"/>
    <w:rsid w:val="003407C7"/>
    <w:rsid w:val="003411B0"/>
    <w:rsid w:val="003426DC"/>
    <w:rsid w:val="00344C80"/>
    <w:rsid w:val="00346F69"/>
    <w:rsid w:val="00351BAD"/>
    <w:rsid w:val="00354D82"/>
    <w:rsid w:val="00354EC6"/>
    <w:rsid w:val="00356E73"/>
    <w:rsid w:val="003570C1"/>
    <w:rsid w:val="00361531"/>
    <w:rsid w:val="0036238D"/>
    <w:rsid w:val="00363A07"/>
    <w:rsid w:val="00365309"/>
    <w:rsid w:val="0036547D"/>
    <w:rsid w:val="00365DFF"/>
    <w:rsid w:val="00366BC5"/>
    <w:rsid w:val="00366F57"/>
    <w:rsid w:val="003674EC"/>
    <w:rsid w:val="0037072C"/>
    <w:rsid w:val="00370F0D"/>
    <w:rsid w:val="00372867"/>
    <w:rsid w:val="003731C5"/>
    <w:rsid w:val="00373E76"/>
    <w:rsid w:val="00374427"/>
    <w:rsid w:val="003747F1"/>
    <w:rsid w:val="003748A7"/>
    <w:rsid w:val="003749D7"/>
    <w:rsid w:val="00374C07"/>
    <w:rsid w:val="00377BC8"/>
    <w:rsid w:val="003800B1"/>
    <w:rsid w:val="003807B9"/>
    <w:rsid w:val="00380AF0"/>
    <w:rsid w:val="00380D59"/>
    <w:rsid w:val="003817F8"/>
    <w:rsid w:val="00381C27"/>
    <w:rsid w:val="00381F54"/>
    <w:rsid w:val="003829F5"/>
    <w:rsid w:val="003846D9"/>
    <w:rsid w:val="00385CA3"/>
    <w:rsid w:val="0039027B"/>
    <w:rsid w:val="00390FEA"/>
    <w:rsid w:val="0039134C"/>
    <w:rsid w:val="0039390E"/>
    <w:rsid w:val="00396537"/>
    <w:rsid w:val="00397580"/>
    <w:rsid w:val="00397840"/>
    <w:rsid w:val="003A06A0"/>
    <w:rsid w:val="003A24F2"/>
    <w:rsid w:val="003A35E4"/>
    <w:rsid w:val="003A376A"/>
    <w:rsid w:val="003A4280"/>
    <w:rsid w:val="003B362A"/>
    <w:rsid w:val="003B4F5B"/>
    <w:rsid w:val="003B5487"/>
    <w:rsid w:val="003B5A86"/>
    <w:rsid w:val="003B6A8D"/>
    <w:rsid w:val="003B7662"/>
    <w:rsid w:val="003C121D"/>
    <w:rsid w:val="003C2557"/>
    <w:rsid w:val="003C38FC"/>
    <w:rsid w:val="003C3AB1"/>
    <w:rsid w:val="003C45C6"/>
    <w:rsid w:val="003C4A76"/>
    <w:rsid w:val="003C5526"/>
    <w:rsid w:val="003C5918"/>
    <w:rsid w:val="003C5A95"/>
    <w:rsid w:val="003C5F9A"/>
    <w:rsid w:val="003C689B"/>
    <w:rsid w:val="003C6FEE"/>
    <w:rsid w:val="003C762C"/>
    <w:rsid w:val="003D0373"/>
    <w:rsid w:val="003D5083"/>
    <w:rsid w:val="003D5637"/>
    <w:rsid w:val="003D6907"/>
    <w:rsid w:val="003D7170"/>
    <w:rsid w:val="003E1AE6"/>
    <w:rsid w:val="003F0AE2"/>
    <w:rsid w:val="003F0B09"/>
    <w:rsid w:val="003F15D5"/>
    <w:rsid w:val="003F2AA4"/>
    <w:rsid w:val="003F3F9D"/>
    <w:rsid w:val="003F6FDF"/>
    <w:rsid w:val="003F6FE0"/>
    <w:rsid w:val="004008AB"/>
    <w:rsid w:val="0040170E"/>
    <w:rsid w:val="00404616"/>
    <w:rsid w:val="0040466E"/>
    <w:rsid w:val="00405219"/>
    <w:rsid w:val="00406B7B"/>
    <w:rsid w:val="00410BE3"/>
    <w:rsid w:val="00411793"/>
    <w:rsid w:val="004147B2"/>
    <w:rsid w:val="00414C4C"/>
    <w:rsid w:val="00416916"/>
    <w:rsid w:val="00416C30"/>
    <w:rsid w:val="00417167"/>
    <w:rsid w:val="00417843"/>
    <w:rsid w:val="004203DA"/>
    <w:rsid w:val="00420A3D"/>
    <w:rsid w:val="00420D65"/>
    <w:rsid w:val="00421424"/>
    <w:rsid w:val="004235D6"/>
    <w:rsid w:val="004243F7"/>
    <w:rsid w:val="00424595"/>
    <w:rsid w:val="00424F21"/>
    <w:rsid w:val="0042558A"/>
    <w:rsid w:val="004262A2"/>
    <w:rsid w:val="004268EF"/>
    <w:rsid w:val="00426FFE"/>
    <w:rsid w:val="00432514"/>
    <w:rsid w:val="00432A69"/>
    <w:rsid w:val="00432F2D"/>
    <w:rsid w:val="0043603A"/>
    <w:rsid w:val="00437CA7"/>
    <w:rsid w:val="00442833"/>
    <w:rsid w:val="004429D8"/>
    <w:rsid w:val="00442A2B"/>
    <w:rsid w:val="00442BC0"/>
    <w:rsid w:val="00442EF0"/>
    <w:rsid w:val="00444E0F"/>
    <w:rsid w:val="00445764"/>
    <w:rsid w:val="00445D4D"/>
    <w:rsid w:val="0044621E"/>
    <w:rsid w:val="00447D3F"/>
    <w:rsid w:val="00450F74"/>
    <w:rsid w:val="004519C0"/>
    <w:rsid w:val="00454831"/>
    <w:rsid w:val="00455EC7"/>
    <w:rsid w:val="00456260"/>
    <w:rsid w:val="00456706"/>
    <w:rsid w:val="00457F0A"/>
    <w:rsid w:val="004618B9"/>
    <w:rsid w:val="00463F83"/>
    <w:rsid w:val="00465614"/>
    <w:rsid w:val="00465670"/>
    <w:rsid w:val="0046642B"/>
    <w:rsid w:val="00471EA1"/>
    <w:rsid w:val="00472D47"/>
    <w:rsid w:val="00473422"/>
    <w:rsid w:val="00474F5B"/>
    <w:rsid w:val="00475DD3"/>
    <w:rsid w:val="0047623D"/>
    <w:rsid w:val="00480201"/>
    <w:rsid w:val="004827E2"/>
    <w:rsid w:val="00483A45"/>
    <w:rsid w:val="00483CAC"/>
    <w:rsid w:val="004852C4"/>
    <w:rsid w:val="0048612A"/>
    <w:rsid w:val="004865B9"/>
    <w:rsid w:val="0049284E"/>
    <w:rsid w:val="00496543"/>
    <w:rsid w:val="004A0C78"/>
    <w:rsid w:val="004A16F6"/>
    <w:rsid w:val="004A29B1"/>
    <w:rsid w:val="004A2CB4"/>
    <w:rsid w:val="004A3B23"/>
    <w:rsid w:val="004A54C3"/>
    <w:rsid w:val="004A5729"/>
    <w:rsid w:val="004A58EB"/>
    <w:rsid w:val="004A62F4"/>
    <w:rsid w:val="004A6586"/>
    <w:rsid w:val="004B154B"/>
    <w:rsid w:val="004B2B2C"/>
    <w:rsid w:val="004B3AA3"/>
    <w:rsid w:val="004B3B9E"/>
    <w:rsid w:val="004B3EAC"/>
    <w:rsid w:val="004B5868"/>
    <w:rsid w:val="004B7284"/>
    <w:rsid w:val="004B7ECA"/>
    <w:rsid w:val="004C21C8"/>
    <w:rsid w:val="004C2B5A"/>
    <w:rsid w:val="004C4E90"/>
    <w:rsid w:val="004C6D26"/>
    <w:rsid w:val="004C7308"/>
    <w:rsid w:val="004C7962"/>
    <w:rsid w:val="004D41AD"/>
    <w:rsid w:val="004D47E2"/>
    <w:rsid w:val="004D73E9"/>
    <w:rsid w:val="004E3917"/>
    <w:rsid w:val="004E3E8A"/>
    <w:rsid w:val="004E4769"/>
    <w:rsid w:val="004E5609"/>
    <w:rsid w:val="004E58FF"/>
    <w:rsid w:val="004E68FB"/>
    <w:rsid w:val="004F0508"/>
    <w:rsid w:val="004F0AE0"/>
    <w:rsid w:val="004F1619"/>
    <w:rsid w:val="004F4E81"/>
    <w:rsid w:val="004F58EB"/>
    <w:rsid w:val="004F65E6"/>
    <w:rsid w:val="004F6B6B"/>
    <w:rsid w:val="004F7383"/>
    <w:rsid w:val="005018CE"/>
    <w:rsid w:val="005036A1"/>
    <w:rsid w:val="0050370D"/>
    <w:rsid w:val="005058B3"/>
    <w:rsid w:val="00505C52"/>
    <w:rsid w:val="00507A30"/>
    <w:rsid w:val="005113C1"/>
    <w:rsid w:val="005152DE"/>
    <w:rsid w:val="00516525"/>
    <w:rsid w:val="005178AF"/>
    <w:rsid w:val="005208EB"/>
    <w:rsid w:val="00526436"/>
    <w:rsid w:val="00530A05"/>
    <w:rsid w:val="005316C1"/>
    <w:rsid w:val="005322C2"/>
    <w:rsid w:val="00532796"/>
    <w:rsid w:val="00532B66"/>
    <w:rsid w:val="005402E8"/>
    <w:rsid w:val="00541BA6"/>
    <w:rsid w:val="00543255"/>
    <w:rsid w:val="00543D0C"/>
    <w:rsid w:val="00543DF3"/>
    <w:rsid w:val="00547723"/>
    <w:rsid w:val="0055001A"/>
    <w:rsid w:val="00551CC2"/>
    <w:rsid w:val="00552B6F"/>
    <w:rsid w:val="00560032"/>
    <w:rsid w:val="005607BC"/>
    <w:rsid w:val="00560EDA"/>
    <w:rsid w:val="00562059"/>
    <w:rsid w:val="00562C11"/>
    <w:rsid w:val="005649FD"/>
    <w:rsid w:val="00565474"/>
    <w:rsid w:val="00565AB0"/>
    <w:rsid w:val="00566B70"/>
    <w:rsid w:val="00566BE7"/>
    <w:rsid w:val="00570DB5"/>
    <w:rsid w:val="00571127"/>
    <w:rsid w:val="00573196"/>
    <w:rsid w:val="00575BF4"/>
    <w:rsid w:val="00577934"/>
    <w:rsid w:val="00577B90"/>
    <w:rsid w:val="005804EB"/>
    <w:rsid w:val="00580508"/>
    <w:rsid w:val="00581697"/>
    <w:rsid w:val="005817DD"/>
    <w:rsid w:val="00581EC8"/>
    <w:rsid w:val="00583E63"/>
    <w:rsid w:val="00584B00"/>
    <w:rsid w:val="005870A2"/>
    <w:rsid w:val="00590B9D"/>
    <w:rsid w:val="00591E32"/>
    <w:rsid w:val="00594443"/>
    <w:rsid w:val="00594CFB"/>
    <w:rsid w:val="0059555E"/>
    <w:rsid w:val="005957CE"/>
    <w:rsid w:val="00595C31"/>
    <w:rsid w:val="005967B4"/>
    <w:rsid w:val="005A0B11"/>
    <w:rsid w:val="005A4692"/>
    <w:rsid w:val="005A5CF0"/>
    <w:rsid w:val="005A5D41"/>
    <w:rsid w:val="005B1900"/>
    <w:rsid w:val="005B1FA3"/>
    <w:rsid w:val="005B4BEC"/>
    <w:rsid w:val="005B57D9"/>
    <w:rsid w:val="005B66CB"/>
    <w:rsid w:val="005C0267"/>
    <w:rsid w:val="005C0C87"/>
    <w:rsid w:val="005C18FB"/>
    <w:rsid w:val="005C1AF5"/>
    <w:rsid w:val="005C22DE"/>
    <w:rsid w:val="005C2D2A"/>
    <w:rsid w:val="005C3611"/>
    <w:rsid w:val="005C437C"/>
    <w:rsid w:val="005C49D3"/>
    <w:rsid w:val="005C4B4D"/>
    <w:rsid w:val="005C5845"/>
    <w:rsid w:val="005C5AF0"/>
    <w:rsid w:val="005D04AC"/>
    <w:rsid w:val="005D07FB"/>
    <w:rsid w:val="005D17CC"/>
    <w:rsid w:val="005D273F"/>
    <w:rsid w:val="005D2DEA"/>
    <w:rsid w:val="005D2FE8"/>
    <w:rsid w:val="005D4F02"/>
    <w:rsid w:val="005D542B"/>
    <w:rsid w:val="005D5DD8"/>
    <w:rsid w:val="005D7240"/>
    <w:rsid w:val="005D76D8"/>
    <w:rsid w:val="005D78FE"/>
    <w:rsid w:val="005E1412"/>
    <w:rsid w:val="005E1A2E"/>
    <w:rsid w:val="005E3C50"/>
    <w:rsid w:val="005E3CB5"/>
    <w:rsid w:val="005E4E0A"/>
    <w:rsid w:val="005E5E91"/>
    <w:rsid w:val="005F11CA"/>
    <w:rsid w:val="005F204B"/>
    <w:rsid w:val="005F257E"/>
    <w:rsid w:val="005F297D"/>
    <w:rsid w:val="005F3694"/>
    <w:rsid w:val="005F3771"/>
    <w:rsid w:val="005F4601"/>
    <w:rsid w:val="005F5C85"/>
    <w:rsid w:val="005F7568"/>
    <w:rsid w:val="005F7743"/>
    <w:rsid w:val="006002A0"/>
    <w:rsid w:val="006013D5"/>
    <w:rsid w:val="00602463"/>
    <w:rsid w:val="00602F12"/>
    <w:rsid w:val="00605A21"/>
    <w:rsid w:val="00610CB9"/>
    <w:rsid w:val="006113C4"/>
    <w:rsid w:val="006130CE"/>
    <w:rsid w:val="0061372D"/>
    <w:rsid w:val="00615063"/>
    <w:rsid w:val="006159FB"/>
    <w:rsid w:val="00615B33"/>
    <w:rsid w:val="006162E3"/>
    <w:rsid w:val="00620C9C"/>
    <w:rsid w:val="006215D0"/>
    <w:rsid w:val="00621AA4"/>
    <w:rsid w:val="00622FC6"/>
    <w:rsid w:val="00624224"/>
    <w:rsid w:val="0062443A"/>
    <w:rsid w:val="00625776"/>
    <w:rsid w:val="00627903"/>
    <w:rsid w:val="006306F9"/>
    <w:rsid w:val="00633627"/>
    <w:rsid w:val="006343D9"/>
    <w:rsid w:val="006358E9"/>
    <w:rsid w:val="00635ADE"/>
    <w:rsid w:val="00635FB0"/>
    <w:rsid w:val="00637A73"/>
    <w:rsid w:val="00640F39"/>
    <w:rsid w:val="00642360"/>
    <w:rsid w:val="006426AF"/>
    <w:rsid w:val="0064325E"/>
    <w:rsid w:val="00644BF4"/>
    <w:rsid w:val="00646893"/>
    <w:rsid w:val="00647A85"/>
    <w:rsid w:val="00651C4E"/>
    <w:rsid w:val="00652B5C"/>
    <w:rsid w:val="00653B19"/>
    <w:rsid w:val="00653D26"/>
    <w:rsid w:val="00654EEC"/>
    <w:rsid w:val="00655985"/>
    <w:rsid w:val="00655E48"/>
    <w:rsid w:val="00656511"/>
    <w:rsid w:val="00661FF7"/>
    <w:rsid w:val="00662797"/>
    <w:rsid w:val="00662D1F"/>
    <w:rsid w:val="0066511F"/>
    <w:rsid w:val="006657C3"/>
    <w:rsid w:val="006675B2"/>
    <w:rsid w:val="00672D1D"/>
    <w:rsid w:val="00672DCD"/>
    <w:rsid w:val="00675D1C"/>
    <w:rsid w:val="00676804"/>
    <w:rsid w:val="00684083"/>
    <w:rsid w:val="006841C5"/>
    <w:rsid w:val="006854F9"/>
    <w:rsid w:val="00685B00"/>
    <w:rsid w:val="0068657D"/>
    <w:rsid w:val="006867BF"/>
    <w:rsid w:val="00691D4C"/>
    <w:rsid w:val="00693FC4"/>
    <w:rsid w:val="006962CE"/>
    <w:rsid w:val="00696CC9"/>
    <w:rsid w:val="00697C93"/>
    <w:rsid w:val="006A02AD"/>
    <w:rsid w:val="006A15E5"/>
    <w:rsid w:val="006A37A9"/>
    <w:rsid w:val="006A37B2"/>
    <w:rsid w:val="006A49FB"/>
    <w:rsid w:val="006A5D15"/>
    <w:rsid w:val="006B1628"/>
    <w:rsid w:val="006B2143"/>
    <w:rsid w:val="006B6935"/>
    <w:rsid w:val="006B71DD"/>
    <w:rsid w:val="006C07D5"/>
    <w:rsid w:val="006C0D9E"/>
    <w:rsid w:val="006C1747"/>
    <w:rsid w:val="006C31B6"/>
    <w:rsid w:val="006C3266"/>
    <w:rsid w:val="006C3C5E"/>
    <w:rsid w:val="006C410C"/>
    <w:rsid w:val="006D0629"/>
    <w:rsid w:val="006D175B"/>
    <w:rsid w:val="006D2E40"/>
    <w:rsid w:val="006D54A7"/>
    <w:rsid w:val="006D5862"/>
    <w:rsid w:val="006E1684"/>
    <w:rsid w:val="006E272F"/>
    <w:rsid w:val="006E2793"/>
    <w:rsid w:val="006E2A4F"/>
    <w:rsid w:val="006E37DB"/>
    <w:rsid w:val="006E4B73"/>
    <w:rsid w:val="006F067D"/>
    <w:rsid w:val="006F51A2"/>
    <w:rsid w:val="00702B09"/>
    <w:rsid w:val="00702D19"/>
    <w:rsid w:val="00704ED0"/>
    <w:rsid w:val="0070596A"/>
    <w:rsid w:val="00710418"/>
    <w:rsid w:val="0071096E"/>
    <w:rsid w:val="007129C0"/>
    <w:rsid w:val="00714EF7"/>
    <w:rsid w:val="00717321"/>
    <w:rsid w:val="007174F8"/>
    <w:rsid w:val="00717ABF"/>
    <w:rsid w:val="007204BC"/>
    <w:rsid w:val="0072060E"/>
    <w:rsid w:val="007215E5"/>
    <w:rsid w:val="0072247C"/>
    <w:rsid w:val="00722B3C"/>
    <w:rsid w:val="00722EC5"/>
    <w:rsid w:val="0072304E"/>
    <w:rsid w:val="00724514"/>
    <w:rsid w:val="00733045"/>
    <w:rsid w:val="00734558"/>
    <w:rsid w:val="00736CA0"/>
    <w:rsid w:val="007376DF"/>
    <w:rsid w:val="00737DC9"/>
    <w:rsid w:val="00741A36"/>
    <w:rsid w:val="00742035"/>
    <w:rsid w:val="00742764"/>
    <w:rsid w:val="00743C92"/>
    <w:rsid w:val="00744564"/>
    <w:rsid w:val="00745745"/>
    <w:rsid w:val="0074589D"/>
    <w:rsid w:val="00745F37"/>
    <w:rsid w:val="00750BC9"/>
    <w:rsid w:val="00750DDF"/>
    <w:rsid w:val="00753D2D"/>
    <w:rsid w:val="0075566D"/>
    <w:rsid w:val="007561CA"/>
    <w:rsid w:val="00763186"/>
    <w:rsid w:val="00763ED8"/>
    <w:rsid w:val="007670FD"/>
    <w:rsid w:val="0076793E"/>
    <w:rsid w:val="0077146D"/>
    <w:rsid w:val="00772212"/>
    <w:rsid w:val="00772FC0"/>
    <w:rsid w:val="007736DF"/>
    <w:rsid w:val="00774AC4"/>
    <w:rsid w:val="0077566B"/>
    <w:rsid w:val="007759DF"/>
    <w:rsid w:val="0077609F"/>
    <w:rsid w:val="00776546"/>
    <w:rsid w:val="00777F7A"/>
    <w:rsid w:val="0078026D"/>
    <w:rsid w:val="0078094F"/>
    <w:rsid w:val="00780BF2"/>
    <w:rsid w:val="00780EC5"/>
    <w:rsid w:val="00781CAB"/>
    <w:rsid w:val="00782B17"/>
    <w:rsid w:val="00782B71"/>
    <w:rsid w:val="00783452"/>
    <w:rsid w:val="00783E11"/>
    <w:rsid w:val="007846F2"/>
    <w:rsid w:val="00784A13"/>
    <w:rsid w:val="007856B1"/>
    <w:rsid w:val="007859DB"/>
    <w:rsid w:val="007860D7"/>
    <w:rsid w:val="00786891"/>
    <w:rsid w:val="007874FE"/>
    <w:rsid w:val="00787F0C"/>
    <w:rsid w:val="0079183F"/>
    <w:rsid w:val="007921E9"/>
    <w:rsid w:val="00792A2A"/>
    <w:rsid w:val="00792BC6"/>
    <w:rsid w:val="00793432"/>
    <w:rsid w:val="00795CAF"/>
    <w:rsid w:val="00796455"/>
    <w:rsid w:val="00796FE6"/>
    <w:rsid w:val="00797924"/>
    <w:rsid w:val="007A1F9F"/>
    <w:rsid w:val="007A33DE"/>
    <w:rsid w:val="007A46F0"/>
    <w:rsid w:val="007A64FB"/>
    <w:rsid w:val="007A6EEB"/>
    <w:rsid w:val="007B09AF"/>
    <w:rsid w:val="007B3009"/>
    <w:rsid w:val="007B40E4"/>
    <w:rsid w:val="007B453B"/>
    <w:rsid w:val="007B4E40"/>
    <w:rsid w:val="007B5623"/>
    <w:rsid w:val="007B5B94"/>
    <w:rsid w:val="007B67BA"/>
    <w:rsid w:val="007B6B3D"/>
    <w:rsid w:val="007B7106"/>
    <w:rsid w:val="007C565A"/>
    <w:rsid w:val="007C5D0F"/>
    <w:rsid w:val="007D0DDE"/>
    <w:rsid w:val="007D12FD"/>
    <w:rsid w:val="007D2BBB"/>
    <w:rsid w:val="007D3443"/>
    <w:rsid w:val="007D6059"/>
    <w:rsid w:val="007D6A17"/>
    <w:rsid w:val="007D7CC3"/>
    <w:rsid w:val="007E182B"/>
    <w:rsid w:val="007E214C"/>
    <w:rsid w:val="007E271C"/>
    <w:rsid w:val="007E3274"/>
    <w:rsid w:val="007E344E"/>
    <w:rsid w:val="007E5208"/>
    <w:rsid w:val="007E6B8B"/>
    <w:rsid w:val="007E6BE5"/>
    <w:rsid w:val="007E6FDD"/>
    <w:rsid w:val="007F039C"/>
    <w:rsid w:val="007F0D82"/>
    <w:rsid w:val="007F2AA7"/>
    <w:rsid w:val="007F3AB2"/>
    <w:rsid w:val="007F3BC8"/>
    <w:rsid w:val="007F5108"/>
    <w:rsid w:val="007F5873"/>
    <w:rsid w:val="007F6D90"/>
    <w:rsid w:val="007F7A1E"/>
    <w:rsid w:val="00801E2B"/>
    <w:rsid w:val="0080290D"/>
    <w:rsid w:val="00803623"/>
    <w:rsid w:val="00807B7F"/>
    <w:rsid w:val="00812D23"/>
    <w:rsid w:val="00813510"/>
    <w:rsid w:val="008146BB"/>
    <w:rsid w:val="0081486E"/>
    <w:rsid w:val="00814C31"/>
    <w:rsid w:val="00816412"/>
    <w:rsid w:val="00817BDB"/>
    <w:rsid w:val="00822A6D"/>
    <w:rsid w:val="00823859"/>
    <w:rsid w:val="0082386F"/>
    <w:rsid w:val="008238EE"/>
    <w:rsid w:val="0082390D"/>
    <w:rsid w:val="0082547B"/>
    <w:rsid w:val="0082582C"/>
    <w:rsid w:val="00826958"/>
    <w:rsid w:val="008272EC"/>
    <w:rsid w:val="00831029"/>
    <w:rsid w:val="008329D9"/>
    <w:rsid w:val="008332A6"/>
    <w:rsid w:val="00833EF1"/>
    <w:rsid w:val="0083463C"/>
    <w:rsid w:val="00835EEA"/>
    <w:rsid w:val="00836842"/>
    <w:rsid w:val="00836CD2"/>
    <w:rsid w:val="00837021"/>
    <w:rsid w:val="00840DC0"/>
    <w:rsid w:val="00841AB7"/>
    <w:rsid w:val="00842B95"/>
    <w:rsid w:val="00843127"/>
    <w:rsid w:val="0084330D"/>
    <w:rsid w:val="00844D4C"/>
    <w:rsid w:val="00845078"/>
    <w:rsid w:val="00845341"/>
    <w:rsid w:val="008460B8"/>
    <w:rsid w:val="00847CA1"/>
    <w:rsid w:val="0085103C"/>
    <w:rsid w:val="00851193"/>
    <w:rsid w:val="008514CD"/>
    <w:rsid w:val="00851FB6"/>
    <w:rsid w:val="00852457"/>
    <w:rsid w:val="008547F7"/>
    <w:rsid w:val="00854A22"/>
    <w:rsid w:val="00854C93"/>
    <w:rsid w:val="008631E8"/>
    <w:rsid w:val="00871061"/>
    <w:rsid w:val="00871474"/>
    <w:rsid w:val="008730AF"/>
    <w:rsid w:val="00873EC7"/>
    <w:rsid w:val="008750FD"/>
    <w:rsid w:val="0087567A"/>
    <w:rsid w:val="00875AFB"/>
    <w:rsid w:val="0088092C"/>
    <w:rsid w:val="00880C1F"/>
    <w:rsid w:val="008838AD"/>
    <w:rsid w:val="008875FF"/>
    <w:rsid w:val="00890659"/>
    <w:rsid w:val="008912CF"/>
    <w:rsid w:val="00891FA6"/>
    <w:rsid w:val="00891FE2"/>
    <w:rsid w:val="008977EA"/>
    <w:rsid w:val="008A0A3B"/>
    <w:rsid w:val="008A0C9D"/>
    <w:rsid w:val="008A4159"/>
    <w:rsid w:val="008A5193"/>
    <w:rsid w:val="008B189F"/>
    <w:rsid w:val="008B2791"/>
    <w:rsid w:val="008B30C1"/>
    <w:rsid w:val="008B3C2C"/>
    <w:rsid w:val="008B3D5A"/>
    <w:rsid w:val="008B4029"/>
    <w:rsid w:val="008B6120"/>
    <w:rsid w:val="008B68C9"/>
    <w:rsid w:val="008B7A59"/>
    <w:rsid w:val="008B7CAE"/>
    <w:rsid w:val="008C00D0"/>
    <w:rsid w:val="008C182E"/>
    <w:rsid w:val="008C66D3"/>
    <w:rsid w:val="008D0B62"/>
    <w:rsid w:val="008D2D02"/>
    <w:rsid w:val="008D4CAE"/>
    <w:rsid w:val="008D53C6"/>
    <w:rsid w:val="008D5789"/>
    <w:rsid w:val="008D7154"/>
    <w:rsid w:val="008E0475"/>
    <w:rsid w:val="008E37A8"/>
    <w:rsid w:val="008E4017"/>
    <w:rsid w:val="008E7627"/>
    <w:rsid w:val="008E7F63"/>
    <w:rsid w:val="008F003B"/>
    <w:rsid w:val="008F17B4"/>
    <w:rsid w:val="008F204A"/>
    <w:rsid w:val="008F4362"/>
    <w:rsid w:val="008F4936"/>
    <w:rsid w:val="008F6566"/>
    <w:rsid w:val="008F6778"/>
    <w:rsid w:val="008F764A"/>
    <w:rsid w:val="00901050"/>
    <w:rsid w:val="009014C3"/>
    <w:rsid w:val="009015F7"/>
    <w:rsid w:val="009030B6"/>
    <w:rsid w:val="0090320F"/>
    <w:rsid w:val="009040CC"/>
    <w:rsid w:val="00904BF2"/>
    <w:rsid w:val="0090619E"/>
    <w:rsid w:val="0090690C"/>
    <w:rsid w:val="00912816"/>
    <w:rsid w:val="00912A5C"/>
    <w:rsid w:val="00912E62"/>
    <w:rsid w:val="00913175"/>
    <w:rsid w:val="0091355A"/>
    <w:rsid w:val="009135E8"/>
    <w:rsid w:val="00913C9F"/>
    <w:rsid w:val="00914493"/>
    <w:rsid w:val="00915203"/>
    <w:rsid w:val="009156FD"/>
    <w:rsid w:val="0091662E"/>
    <w:rsid w:val="00916B54"/>
    <w:rsid w:val="00916DE4"/>
    <w:rsid w:val="00916FF8"/>
    <w:rsid w:val="009173F7"/>
    <w:rsid w:val="009200AF"/>
    <w:rsid w:val="00920927"/>
    <w:rsid w:val="00922A1F"/>
    <w:rsid w:val="0092475C"/>
    <w:rsid w:val="0092525F"/>
    <w:rsid w:val="00925BCD"/>
    <w:rsid w:val="009260B6"/>
    <w:rsid w:val="0092631D"/>
    <w:rsid w:val="00927701"/>
    <w:rsid w:val="00927740"/>
    <w:rsid w:val="00927C7F"/>
    <w:rsid w:val="00930041"/>
    <w:rsid w:val="00931563"/>
    <w:rsid w:val="0093332A"/>
    <w:rsid w:val="00935546"/>
    <w:rsid w:val="00935BAC"/>
    <w:rsid w:val="00937995"/>
    <w:rsid w:val="00941E17"/>
    <w:rsid w:val="00942491"/>
    <w:rsid w:val="00944054"/>
    <w:rsid w:val="00946942"/>
    <w:rsid w:val="0094787D"/>
    <w:rsid w:val="00947A60"/>
    <w:rsid w:val="00953317"/>
    <w:rsid w:val="00954824"/>
    <w:rsid w:val="00955062"/>
    <w:rsid w:val="00955975"/>
    <w:rsid w:val="009571C0"/>
    <w:rsid w:val="00957412"/>
    <w:rsid w:val="00957D06"/>
    <w:rsid w:val="009604A4"/>
    <w:rsid w:val="00961212"/>
    <w:rsid w:val="00961254"/>
    <w:rsid w:val="00962ED7"/>
    <w:rsid w:val="00964F46"/>
    <w:rsid w:val="00965493"/>
    <w:rsid w:val="00965D1F"/>
    <w:rsid w:val="00971903"/>
    <w:rsid w:val="00971E9A"/>
    <w:rsid w:val="0097253F"/>
    <w:rsid w:val="00975028"/>
    <w:rsid w:val="00975E9F"/>
    <w:rsid w:val="009810AB"/>
    <w:rsid w:val="00984852"/>
    <w:rsid w:val="009867C8"/>
    <w:rsid w:val="00986F48"/>
    <w:rsid w:val="00987B63"/>
    <w:rsid w:val="00987CF7"/>
    <w:rsid w:val="00990B8A"/>
    <w:rsid w:val="0099145D"/>
    <w:rsid w:val="00994303"/>
    <w:rsid w:val="00995008"/>
    <w:rsid w:val="00996C7A"/>
    <w:rsid w:val="009A182D"/>
    <w:rsid w:val="009A293F"/>
    <w:rsid w:val="009A4AD9"/>
    <w:rsid w:val="009A4B93"/>
    <w:rsid w:val="009A5876"/>
    <w:rsid w:val="009A7634"/>
    <w:rsid w:val="009B0097"/>
    <w:rsid w:val="009B32C1"/>
    <w:rsid w:val="009B60E8"/>
    <w:rsid w:val="009B6FFE"/>
    <w:rsid w:val="009C1CAA"/>
    <w:rsid w:val="009C1CDE"/>
    <w:rsid w:val="009C1F17"/>
    <w:rsid w:val="009C2AFC"/>
    <w:rsid w:val="009C3740"/>
    <w:rsid w:val="009C3DC4"/>
    <w:rsid w:val="009C494D"/>
    <w:rsid w:val="009C4BF2"/>
    <w:rsid w:val="009C5B10"/>
    <w:rsid w:val="009C6F88"/>
    <w:rsid w:val="009D2BAD"/>
    <w:rsid w:val="009D47B8"/>
    <w:rsid w:val="009D5CC3"/>
    <w:rsid w:val="009D6245"/>
    <w:rsid w:val="009D6737"/>
    <w:rsid w:val="009D7354"/>
    <w:rsid w:val="009E2F33"/>
    <w:rsid w:val="009E373B"/>
    <w:rsid w:val="009E678C"/>
    <w:rsid w:val="009E6FA6"/>
    <w:rsid w:val="009E7929"/>
    <w:rsid w:val="009F04B0"/>
    <w:rsid w:val="009F1522"/>
    <w:rsid w:val="009F2E52"/>
    <w:rsid w:val="009F3EBD"/>
    <w:rsid w:val="009F4E07"/>
    <w:rsid w:val="00A00E3D"/>
    <w:rsid w:val="00A01006"/>
    <w:rsid w:val="00A014E8"/>
    <w:rsid w:val="00A01CC6"/>
    <w:rsid w:val="00A01DF9"/>
    <w:rsid w:val="00A05AAE"/>
    <w:rsid w:val="00A0602B"/>
    <w:rsid w:val="00A067CD"/>
    <w:rsid w:val="00A06B4C"/>
    <w:rsid w:val="00A15AA7"/>
    <w:rsid w:val="00A20F17"/>
    <w:rsid w:val="00A2326C"/>
    <w:rsid w:val="00A24906"/>
    <w:rsid w:val="00A24C1C"/>
    <w:rsid w:val="00A2513B"/>
    <w:rsid w:val="00A2673A"/>
    <w:rsid w:val="00A313CD"/>
    <w:rsid w:val="00A31D83"/>
    <w:rsid w:val="00A32E61"/>
    <w:rsid w:val="00A33C31"/>
    <w:rsid w:val="00A33F44"/>
    <w:rsid w:val="00A35FDB"/>
    <w:rsid w:val="00A36489"/>
    <w:rsid w:val="00A36D90"/>
    <w:rsid w:val="00A36F82"/>
    <w:rsid w:val="00A37435"/>
    <w:rsid w:val="00A4127A"/>
    <w:rsid w:val="00A41D16"/>
    <w:rsid w:val="00A41F80"/>
    <w:rsid w:val="00A4469B"/>
    <w:rsid w:val="00A44D22"/>
    <w:rsid w:val="00A50DB3"/>
    <w:rsid w:val="00A51442"/>
    <w:rsid w:val="00A529B4"/>
    <w:rsid w:val="00A52FE6"/>
    <w:rsid w:val="00A535ED"/>
    <w:rsid w:val="00A53F86"/>
    <w:rsid w:val="00A556AC"/>
    <w:rsid w:val="00A55E4A"/>
    <w:rsid w:val="00A56CEA"/>
    <w:rsid w:val="00A62FBD"/>
    <w:rsid w:val="00A633CF"/>
    <w:rsid w:val="00A63833"/>
    <w:rsid w:val="00A646E2"/>
    <w:rsid w:val="00A64F0C"/>
    <w:rsid w:val="00A665C2"/>
    <w:rsid w:val="00A717AD"/>
    <w:rsid w:val="00A73F40"/>
    <w:rsid w:val="00A75081"/>
    <w:rsid w:val="00A75FE5"/>
    <w:rsid w:val="00A760B4"/>
    <w:rsid w:val="00A76930"/>
    <w:rsid w:val="00A777A4"/>
    <w:rsid w:val="00A77BC3"/>
    <w:rsid w:val="00A83C63"/>
    <w:rsid w:val="00A84305"/>
    <w:rsid w:val="00A8539D"/>
    <w:rsid w:val="00A85B05"/>
    <w:rsid w:val="00A86DBB"/>
    <w:rsid w:val="00A87B0E"/>
    <w:rsid w:val="00A922C3"/>
    <w:rsid w:val="00A962B0"/>
    <w:rsid w:val="00A964BC"/>
    <w:rsid w:val="00A96B9B"/>
    <w:rsid w:val="00AA003C"/>
    <w:rsid w:val="00AA0A78"/>
    <w:rsid w:val="00AA0D26"/>
    <w:rsid w:val="00AB2499"/>
    <w:rsid w:val="00AB31DC"/>
    <w:rsid w:val="00AB3B1D"/>
    <w:rsid w:val="00AB4495"/>
    <w:rsid w:val="00AB5312"/>
    <w:rsid w:val="00AB5DEF"/>
    <w:rsid w:val="00AB7BDA"/>
    <w:rsid w:val="00AC1419"/>
    <w:rsid w:val="00AC2EFB"/>
    <w:rsid w:val="00AC342E"/>
    <w:rsid w:val="00AC4BB1"/>
    <w:rsid w:val="00AC6474"/>
    <w:rsid w:val="00AD187B"/>
    <w:rsid w:val="00AD1A85"/>
    <w:rsid w:val="00AD3080"/>
    <w:rsid w:val="00AD3548"/>
    <w:rsid w:val="00AD7D3C"/>
    <w:rsid w:val="00AE157D"/>
    <w:rsid w:val="00AE3D56"/>
    <w:rsid w:val="00AE4ED5"/>
    <w:rsid w:val="00AE5788"/>
    <w:rsid w:val="00AE595D"/>
    <w:rsid w:val="00AE6A2A"/>
    <w:rsid w:val="00AF0A6A"/>
    <w:rsid w:val="00AF1FB4"/>
    <w:rsid w:val="00AF25A1"/>
    <w:rsid w:val="00AF2E11"/>
    <w:rsid w:val="00AF3B58"/>
    <w:rsid w:val="00AF51B2"/>
    <w:rsid w:val="00AF5236"/>
    <w:rsid w:val="00AF5B48"/>
    <w:rsid w:val="00AF6624"/>
    <w:rsid w:val="00AF6E9A"/>
    <w:rsid w:val="00AF739E"/>
    <w:rsid w:val="00AF7A2A"/>
    <w:rsid w:val="00B03007"/>
    <w:rsid w:val="00B05C8F"/>
    <w:rsid w:val="00B05EFE"/>
    <w:rsid w:val="00B102D1"/>
    <w:rsid w:val="00B14AAD"/>
    <w:rsid w:val="00B14E0D"/>
    <w:rsid w:val="00B14F8C"/>
    <w:rsid w:val="00B178D6"/>
    <w:rsid w:val="00B20D43"/>
    <w:rsid w:val="00B20F68"/>
    <w:rsid w:val="00B21A65"/>
    <w:rsid w:val="00B226D3"/>
    <w:rsid w:val="00B239F5"/>
    <w:rsid w:val="00B2618B"/>
    <w:rsid w:val="00B26D65"/>
    <w:rsid w:val="00B27058"/>
    <w:rsid w:val="00B27BE4"/>
    <w:rsid w:val="00B302E7"/>
    <w:rsid w:val="00B3129C"/>
    <w:rsid w:val="00B32C7C"/>
    <w:rsid w:val="00B332E0"/>
    <w:rsid w:val="00B348A1"/>
    <w:rsid w:val="00B372F9"/>
    <w:rsid w:val="00B376E4"/>
    <w:rsid w:val="00B378B6"/>
    <w:rsid w:val="00B37CBB"/>
    <w:rsid w:val="00B417FE"/>
    <w:rsid w:val="00B42010"/>
    <w:rsid w:val="00B42196"/>
    <w:rsid w:val="00B42216"/>
    <w:rsid w:val="00B431B8"/>
    <w:rsid w:val="00B437DB"/>
    <w:rsid w:val="00B44D1D"/>
    <w:rsid w:val="00B4581D"/>
    <w:rsid w:val="00B45E23"/>
    <w:rsid w:val="00B45E91"/>
    <w:rsid w:val="00B500A1"/>
    <w:rsid w:val="00B51025"/>
    <w:rsid w:val="00B536D1"/>
    <w:rsid w:val="00B5775F"/>
    <w:rsid w:val="00B57955"/>
    <w:rsid w:val="00B60071"/>
    <w:rsid w:val="00B6037C"/>
    <w:rsid w:val="00B618D5"/>
    <w:rsid w:val="00B62373"/>
    <w:rsid w:val="00B62AFB"/>
    <w:rsid w:val="00B62F6D"/>
    <w:rsid w:val="00B636E6"/>
    <w:rsid w:val="00B64E7D"/>
    <w:rsid w:val="00B672AB"/>
    <w:rsid w:val="00B679FD"/>
    <w:rsid w:val="00B70047"/>
    <w:rsid w:val="00B72258"/>
    <w:rsid w:val="00B72CCD"/>
    <w:rsid w:val="00B747C8"/>
    <w:rsid w:val="00B75EAA"/>
    <w:rsid w:val="00B802FF"/>
    <w:rsid w:val="00B83D0F"/>
    <w:rsid w:val="00B84ECA"/>
    <w:rsid w:val="00B86A13"/>
    <w:rsid w:val="00B8735C"/>
    <w:rsid w:val="00B8769D"/>
    <w:rsid w:val="00B87E96"/>
    <w:rsid w:val="00B914A3"/>
    <w:rsid w:val="00B92105"/>
    <w:rsid w:val="00B957C1"/>
    <w:rsid w:val="00B95F30"/>
    <w:rsid w:val="00B97237"/>
    <w:rsid w:val="00BA008B"/>
    <w:rsid w:val="00BA0531"/>
    <w:rsid w:val="00BA070D"/>
    <w:rsid w:val="00BA36EB"/>
    <w:rsid w:val="00BA457C"/>
    <w:rsid w:val="00BA6AB3"/>
    <w:rsid w:val="00BA6F28"/>
    <w:rsid w:val="00BB09AA"/>
    <w:rsid w:val="00BB3334"/>
    <w:rsid w:val="00BB34C1"/>
    <w:rsid w:val="00BB57D7"/>
    <w:rsid w:val="00BB62CC"/>
    <w:rsid w:val="00BC187D"/>
    <w:rsid w:val="00BC2018"/>
    <w:rsid w:val="00BC25E5"/>
    <w:rsid w:val="00BC3B90"/>
    <w:rsid w:val="00BC47CA"/>
    <w:rsid w:val="00BC5BE5"/>
    <w:rsid w:val="00BC6623"/>
    <w:rsid w:val="00BC6FC2"/>
    <w:rsid w:val="00BC7943"/>
    <w:rsid w:val="00BD078B"/>
    <w:rsid w:val="00BD1648"/>
    <w:rsid w:val="00BD19FB"/>
    <w:rsid w:val="00BD208D"/>
    <w:rsid w:val="00BD294A"/>
    <w:rsid w:val="00BD47D1"/>
    <w:rsid w:val="00BD48CC"/>
    <w:rsid w:val="00BD5508"/>
    <w:rsid w:val="00BD5BF8"/>
    <w:rsid w:val="00BD6597"/>
    <w:rsid w:val="00BE0BFD"/>
    <w:rsid w:val="00BE4400"/>
    <w:rsid w:val="00BE4B5C"/>
    <w:rsid w:val="00BE5466"/>
    <w:rsid w:val="00BE562A"/>
    <w:rsid w:val="00BE62CD"/>
    <w:rsid w:val="00BE68E5"/>
    <w:rsid w:val="00BF15F3"/>
    <w:rsid w:val="00BF1682"/>
    <w:rsid w:val="00BF1BDE"/>
    <w:rsid w:val="00BF3C1D"/>
    <w:rsid w:val="00BF43B1"/>
    <w:rsid w:val="00BF43C5"/>
    <w:rsid w:val="00BF48E7"/>
    <w:rsid w:val="00BF5DCF"/>
    <w:rsid w:val="00BF6D3F"/>
    <w:rsid w:val="00C051D5"/>
    <w:rsid w:val="00C07213"/>
    <w:rsid w:val="00C07E36"/>
    <w:rsid w:val="00C1115A"/>
    <w:rsid w:val="00C11213"/>
    <w:rsid w:val="00C114E9"/>
    <w:rsid w:val="00C116A6"/>
    <w:rsid w:val="00C132B0"/>
    <w:rsid w:val="00C14C16"/>
    <w:rsid w:val="00C15272"/>
    <w:rsid w:val="00C15D2E"/>
    <w:rsid w:val="00C15D3F"/>
    <w:rsid w:val="00C167B5"/>
    <w:rsid w:val="00C1749C"/>
    <w:rsid w:val="00C17FA1"/>
    <w:rsid w:val="00C2050E"/>
    <w:rsid w:val="00C21464"/>
    <w:rsid w:val="00C23D42"/>
    <w:rsid w:val="00C253AA"/>
    <w:rsid w:val="00C265FC"/>
    <w:rsid w:val="00C26956"/>
    <w:rsid w:val="00C2707D"/>
    <w:rsid w:val="00C27826"/>
    <w:rsid w:val="00C3126C"/>
    <w:rsid w:val="00C3216C"/>
    <w:rsid w:val="00C328E4"/>
    <w:rsid w:val="00C32F3A"/>
    <w:rsid w:val="00C408E4"/>
    <w:rsid w:val="00C417A6"/>
    <w:rsid w:val="00C42740"/>
    <w:rsid w:val="00C430F1"/>
    <w:rsid w:val="00C44474"/>
    <w:rsid w:val="00C4567C"/>
    <w:rsid w:val="00C463F4"/>
    <w:rsid w:val="00C465EA"/>
    <w:rsid w:val="00C46A76"/>
    <w:rsid w:val="00C47155"/>
    <w:rsid w:val="00C51A01"/>
    <w:rsid w:val="00C52E86"/>
    <w:rsid w:val="00C5599C"/>
    <w:rsid w:val="00C56579"/>
    <w:rsid w:val="00C57292"/>
    <w:rsid w:val="00C5758C"/>
    <w:rsid w:val="00C578A3"/>
    <w:rsid w:val="00C60ABC"/>
    <w:rsid w:val="00C61540"/>
    <w:rsid w:val="00C635C6"/>
    <w:rsid w:val="00C63DDB"/>
    <w:rsid w:val="00C661B5"/>
    <w:rsid w:val="00C70756"/>
    <w:rsid w:val="00C717CC"/>
    <w:rsid w:val="00C71DDF"/>
    <w:rsid w:val="00C722EB"/>
    <w:rsid w:val="00C725C8"/>
    <w:rsid w:val="00C76EE8"/>
    <w:rsid w:val="00C77A63"/>
    <w:rsid w:val="00C843B2"/>
    <w:rsid w:val="00C84EF7"/>
    <w:rsid w:val="00C948DE"/>
    <w:rsid w:val="00C953A1"/>
    <w:rsid w:val="00C9636D"/>
    <w:rsid w:val="00CA0635"/>
    <w:rsid w:val="00CA1560"/>
    <w:rsid w:val="00CA53CB"/>
    <w:rsid w:val="00CA58C9"/>
    <w:rsid w:val="00CA6143"/>
    <w:rsid w:val="00CA6660"/>
    <w:rsid w:val="00CA6794"/>
    <w:rsid w:val="00CA7315"/>
    <w:rsid w:val="00CA798D"/>
    <w:rsid w:val="00CB0842"/>
    <w:rsid w:val="00CB18EF"/>
    <w:rsid w:val="00CB4225"/>
    <w:rsid w:val="00CB669D"/>
    <w:rsid w:val="00CB7DDD"/>
    <w:rsid w:val="00CC220B"/>
    <w:rsid w:val="00CC2968"/>
    <w:rsid w:val="00CC3AE6"/>
    <w:rsid w:val="00CC4EE0"/>
    <w:rsid w:val="00CC6D79"/>
    <w:rsid w:val="00CC708A"/>
    <w:rsid w:val="00CC7541"/>
    <w:rsid w:val="00CD0C51"/>
    <w:rsid w:val="00CD0E44"/>
    <w:rsid w:val="00CD221B"/>
    <w:rsid w:val="00CD4C0D"/>
    <w:rsid w:val="00CD4FEB"/>
    <w:rsid w:val="00CD58AE"/>
    <w:rsid w:val="00CD595D"/>
    <w:rsid w:val="00CD739E"/>
    <w:rsid w:val="00CD77A0"/>
    <w:rsid w:val="00CD7CDE"/>
    <w:rsid w:val="00CD7D7D"/>
    <w:rsid w:val="00CE0EBD"/>
    <w:rsid w:val="00CE16AD"/>
    <w:rsid w:val="00CE25D2"/>
    <w:rsid w:val="00CE4EBB"/>
    <w:rsid w:val="00CE5F4C"/>
    <w:rsid w:val="00CE6214"/>
    <w:rsid w:val="00CE79CE"/>
    <w:rsid w:val="00CE7AA9"/>
    <w:rsid w:val="00CE7FAF"/>
    <w:rsid w:val="00CF024B"/>
    <w:rsid w:val="00CF0776"/>
    <w:rsid w:val="00CF149B"/>
    <w:rsid w:val="00CF19A4"/>
    <w:rsid w:val="00CF1C48"/>
    <w:rsid w:val="00CF4646"/>
    <w:rsid w:val="00CF4CE2"/>
    <w:rsid w:val="00CF518E"/>
    <w:rsid w:val="00CF525F"/>
    <w:rsid w:val="00CF57C0"/>
    <w:rsid w:val="00CF591F"/>
    <w:rsid w:val="00CF7656"/>
    <w:rsid w:val="00D00C8B"/>
    <w:rsid w:val="00D00FBE"/>
    <w:rsid w:val="00D01848"/>
    <w:rsid w:val="00D01ACE"/>
    <w:rsid w:val="00D022A7"/>
    <w:rsid w:val="00D025AE"/>
    <w:rsid w:val="00D03824"/>
    <w:rsid w:val="00D0446C"/>
    <w:rsid w:val="00D10C97"/>
    <w:rsid w:val="00D11288"/>
    <w:rsid w:val="00D12985"/>
    <w:rsid w:val="00D12E52"/>
    <w:rsid w:val="00D1357C"/>
    <w:rsid w:val="00D135AA"/>
    <w:rsid w:val="00D14080"/>
    <w:rsid w:val="00D14FE4"/>
    <w:rsid w:val="00D1646F"/>
    <w:rsid w:val="00D16607"/>
    <w:rsid w:val="00D1672C"/>
    <w:rsid w:val="00D16A68"/>
    <w:rsid w:val="00D16ED0"/>
    <w:rsid w:val="00D179D3"/>
    <w:rsid w:val="00D20AED"/>
    <w:rsid w:val="00D21967"/>
    <w:rsid w:val="00D23D69"/>
    <w:rsid w:val="00D23FB4"/>
    <w:rsid w:val="00D259B9"/>
    <w:rsid w:val="00D262C1"/>
    <w:rsid w:val="00D277D3"/>
    <w:rsid w:val="00D306E7"/>
    <w:rsid w:val="00D336C9"/>
    <w:rsid w:val="00D33D6A"/>
    <w:rsid w:val="00D34AFC"/>
    <w:rsid w:val="00D3553C"/>
    <w:rsid w:val="00D37841"/>
    <w:rsid w:val="00D40C2E"/>
    <w:rsid w:val="00D411DD"/>
    <w:rsid w:val="00D41B63"/>
    <w:rsid w:val="00D41F8A"/>
    <w:rsid w:val="00D42A61"/>
    <w:rsid w:val="00D45CF7"/>
    <w:rsid w:val="00D46B25"/>
    <w:rsid w:val="00D4706C"/>
    <w:rsid w:val="00D47898"/>
    <w:rsid w:val="00D51148"/>
    <w:rsid w:val="00D513A1"/>
    <w:rsid w:val="00D527F9"/>
    <w:rsid w:val="00D52851"/>
    <w:rsid w:val="00D5292E"/>
    <w:rsid w:val="00D52991"/>
    <w:rsid w:val="00D53437"/>
    <w:rsid w:val="00D53CD5"/>
    <w:rsid w:val="00D542F1"/>
    <w:rsid w:val="00D54399"/>
    <w:rsid w:val="00D5574A"/>
    <w:rsid w:val="00D559C0"/>
    <w:rsid w:val="00D55D3B"/>
    <w:rsid w:val="00D60C80"/>
    <w:rsid w:val="00D616DA"/>
    <w:rsid w:val="00D668B6"/>
    <w:rsid w:val="00D712BB"/>
    <w:rsid w:val="00D71F44"/>
    <w:rsid w:val="00D7490C"/>
    <w:rsid w:val="00D75354"/>
    <w:rsid w:val="00D754EE"/>
    <w:rsid w:val="00D7568C"/>
    <w:rsid w:val="00D767EE"/>
    <w:rsid w:val="00D769F5"/>
    <w:rsid w:val="00D805B3"/>
    <w:rsid w:val="00D826BD"/>
    <w:rsid w:val="00D82759"/>
    <w:rsid w:val="00D83CDD"/>
    <w:rsid w:val="00D847D7"/>
    <w:rsid w:val="00D86F63"/>
    <w:rsid w:val="00D90281"/>
    <w:rsid w:val="00D91C05"/>
    <w:rsid w:val="00D91ED7"/>
    <w:rsid w:val="00D93EBB"/>
    <w:rsid w:val="00D95A20"/>
    <w:rsid w:val="00D96707"/>
    <w:rsid w:val="00D96C07"/>
    <w:rsid w:val="00D97305"/>
    <w:rsid w:val="00DA4AF0"/>
    <w:rsid w:val="00DA4E34"/>
    <w:rsid w:val="00DA74B0"/>
    <w:rsid w:val="00DA76FC"/>
    <w:rsid w:val="00DB1B34"/>
    <w:rsid w:val="00DB26E1"/>
    <w:rsid w:val="00DB3003"/>
    <w:rsid w:val="00DB4378"/>
    <w:rsid w:val="00DB4848"/>
    <w:rsid w:val="00DB6AA8"/>
    <w:rsid w:val="00DB6C66"/>
    <w:rsid w:val="00DB6D1C"/>
    <w:rsid w:val="00DC00CA"/>
    <w:rsid w:val="00DC0B12"/>
    <w:rsid w:val="00DC68DD"/>
    <w:rsid w:val="00DC7722"/>
    <w:rsid w:val="00DC7D64"/>
    <w:rsid w:val="00DD1144"/>
    <w:rsid w:val="00DD3AF9"/>
    <w:rsid w:val="00DD416E"/>
    <w:rsid w:val="00DD60F9"/>
    <w:rsid w:val="00DE0496"/>
    <w:rsid w:val="00DE12D7"/>
    <w:rsid w:val="00DE20C3"/>
    <w:rsid w:val="00DE2518"/>
    <w:rsid w:val="00DE28BA"/>
    <w:rsid w:val="00DE3124"/>
    <w:rsid w:val="00DE3644"/>
    <w:rsid w:val="00DE488E"/>
    <w:rsid w:val="00DE534E"/>
    <w:rsid w:val="00DE5BCF"/>
    <w:rsid w:val="00DE5D3E"/>
    <w:rsid w:val="00DE7604"/>
    <w:rsid w:val="00DE7794"/>
    <w:rsid w:val="00DF0496"/>
    <w:rsid w:val="00DF08A8"/>
    <w:rsid w:val="00DF0AAC"/>
    <w:rsid w:val="00DF1541"/>
    <w:rsid w:val="00DF2BA4"/>
    <w:rsid w:val="00DF421F"/>
    <w:rsid w:val="00DF6C95"/>
    <w:rsid w:val="00DF72C2"/>
    <w:rsid w:val="00E02BE3"/>
    <w:rsid w:val="00E032CE"/>
    <w:rsid w:val="00E038DD"/>
    <w:rsid w:val="00E03C54"/>
    <w:rsid w:val="00E115DF"/>
    <w:rsid w:val="00E130A6"/>
    <w:rsid w:val="00E1395A"/>
    <w:rsid w:val="00E13C39"/>
    <w:rsid w:val="00E142DA"/>
    <w:rsid w:val="00E1495E"/>
    <w:rsid w:val="00E1721A"/>
    <w:rsid w:val="00E179FC"/>
    <w:rsid w:val="00E20231"/>
    <w:rsid w:val="00E2029B"/>
    <w:rsid w:val="00E2335F"/>
    <w:rsid w:val="00E25435"/>
    <w:rsid w:val="00E254AA"/>
    <w:rsid w:val="00E255F7"/>
    <w:rsid w:val="00E25980"/>
    <w:rsid w:val="00E26BF0"/>
    <w:rsid w:val="00E26C5B"/>
    <w:rsid w:val="00E3025B"/>
    <w:rsid w:val="00E30335"/>
    <w:rsid w:val="00E311F5"/>
    <w:rsid w:val="00E327EC"/>
    <w:rsid w:val="00E334EB"/>
    <w:rsid w:val="00E34D96"/>
    <w:rsid w:val="00E3516C"/>
    <w:rsid w:val="00E359E5"/>
    <w:rsid w:val="00E35CA2"/>
    <w:rsid w:val="00E422E4"/>
    <w:rsid w:val="00E42B46"/>
    <w:rsid w:val="00E42DBC"/>
    <w:rsid w:val="00E42E22"/>
    <w:rsid w:val="00E4365E"/>
    <w:rsid w:val="00E479BC"/>
    <w:rsid w:val="00E47E5D"/>
    <w:rsid w:val="00E51868"/>
    <w:rsid w:val="00E51977"/>
    <w:rsid w:val="00E53D01"/>
    <w:rsid w:val="00E55102"/>
    <w:rsid w:val="00E566C6"/>
    <w:rsid w:val="00E56E57"/>
    <w:rsid w:val="00E576CB"/>
    <w:rsid w:val="00E60645"/>
    <w:rsid w:val="00E63421"/>
    <w:rsid w:val="00E65ABC"/>
    <w:rsid w:val="00E6766D"/>
    <w:rsid w:val="00E70E24"/>
    <w:rsid w:val="00E727D8"/>
    <w:rsid w:val="00E72C84"/>
    <w:rsid w:val="00E73B5B"/>
    <w:rsid w:val="00E747D9"/>
    <w:rsid w:val="00E75087"/>
    <w:rsid w:val="00E758B8"/>
    <w:rsid w:val="00E75F2B"/>
    <w:rsid w:val="00E75FE8"/>
    <w:rsid w:val="00E802FA"/>
    <w:rsid w:val="00E80369"/>
    <w:rsid w:val="00E8385C"/>
    <w:rsid w:val="00E83E4D"/>
    <w:rsid w:val="00E85252"/>
    <w:rsid w:val="00E85760"/>
    <w:rsid w:val="00E873E0"/>
    <w:rsid w:val="00E90880"/>
    <w:rsid w:val="00E91150"/>
    <w:rsid w:val="00E91334"/>
    <w:rsid w:val="00E915A1"/>
    <w:rsid w:val="00E93765"/>
    <w:rsid w:val="00E95D3A"/>
    <w:rsid w:val="00E97E4B"/>
    <w:rsid w:val="00EA018A"/>
    <w:rsid w:val="00EA0AD6"/>
    <w:rsid w:val="00EA0E2E"/>
    <w:rsid w:val="00EA0E73"/>
    <w:rsid w:val="00EA1637"/>
    <w:rsid w:val="00EA43A2"/>
    <w:rsid w:val="00EA7035"/>
    <w:rsid w:val="00EA7873"/>
    <w:rsid w:val="00EB12B7"/>
    <w:rsid w:val="00EB1A72"/>
    <w:rsid w:val="00EB4B8B"/>
    <w:rsid w:val="00EB6B0C"/>
    <w:rsid w:val="00EB6D01"/>
    <w:rsid w:val="00EC0173"/>
    <w:rsid w:val="00EC190D"/>
    <w:rsid w:val="00EC3B35"/>
    <w:rsid w:val="00EC5017"/>
    <w:rsid w:val="00EC5967"/>
    <w:rsid w:val="00EC7CA1"/>
    <w:rsid w:val="00ED0175"/>
    <w:rsid w:val="00ED3703"/>
    <w:rsid w:val="00ED4438"/>
    <w:rsid w:val="00ED5385"/>
    <w:rsid w:val="00ED59E3"/>
    <w:rsid w:val="00ED5E56"/>
    <w:rsid w:val="00ED79AB"/>
    <w:rsid w:val="00EE022A"/>
    <w:rsid w:val="00EE0D94"/>
    <w:rsid w:val="00EE0DB2"/>
    <w:rsid w:val="00EE2834"/>
    <w:rsid w:val="00EE2F60"/>
    <w:rsid w:val="00EE5E08"/>
    <w:rsid w:val="00EE6094"/>
    <w:rsid w:val="00EF237C"/>
    <w:rsid w:val="00EF38B9"/>
    <w:rsid w:val="00F00C87"/>
    <w:rsid w:val="00F02253"/>
    <w:rsid w:val="00F02E64"/>
    <w:rsid w:val="00F064A7"/>
    <w:rsid w:val="00F10636"/>
    <w:rsid w:val="00F10E71"/>
    <w:rsid w:val="00F1106B"/>
    <w:rsid w:val="00F11BAE"/>
    <w:rsid w:val="00F13907"/>
    <w:rsid w:val="00F1441D"/>
    <w:rsid w:val="00F16543"/>
    <w:rsid w:val="00F20879"/>
    <w:rsid w:val="00F21975"/>
    <w:rsid w:val="00F2234B"/>
    <w:rsid w:val="00F23E6E"/>
    <w:rsid w:val="00F23EC2"/>
    <w:rsid w:val="00F3263B"/>
    <w:rsid w:val="00F336E4"/>
    <w:rsid w:val="00F34FA2"/>
    <w:rsid w:val="00F35DB7"/>
    <w:rsid w:val="00F37146"/>
    <w:rsid w:val="00F37312"/>
    <w:rsid w:val="00F42FC9"/>
    <w:rsid w:val="00F4564F"/>
    <w:rsid w:val="00F45DAC"/>
    <w:rsid w:val="00F466A3"/>
    <w:rsid w:val="00F5107C"/>
    <w:rsid w:val="00F5265B"/>
    <w:rsid w:val="00F5294F"/>
    <w:rsid w:val="00F55EDD"/>
    <w:rsid w:val="00F5640E"/>
    <w:rsid w:val="00F57FCF"/>
    <w:rsid w:val="00F62686"/>
    <w:rsid w:val="00F62D98"/>
    <w:rsid w:val="00F6354B"/>
    <w:rsid w:val="00F63A38"/>
    <w:rsid w:val="00F63D8C"/>
    <w:rsid w:val="00F662B4"/>
    <w:rsid w:val="00F665EB"/>
    <w:rsid w:val="00F67597"/>
    <w:rsid w:val="00F71622"/>
    <w:rsid w:val="00F7196E"/>
    <w:rsid w:val="00F71B59"/>
    <w:rsid w:val="00F7320A"/>
    <w:rsid w:val="00F7627C"/>
    <w:rsid w:val="00F7768F"/>
    <w:rsid w:val="00F80FF1"/>
    <w:rsid w:val="00F811F4"/>
    <w:rsid w:val="00F813AA"/>
    <w:rsid w:val="00F8283C"/>
    <w:rsid w:val="00F83360"/>
    <w:rsid w:val="00F83AA3"/>
    <w:rsid w:val="00F83E94"/>
    <w:rsid w:val="00F83F90"/>
    <w:rsid w:val="00F848A4"/>
    <w:rsid w:val="00F84FFF"/>
    <w:rsid w:val="00F85C1F"/>
    <w:rsid w:val="00F90BCF"/>
    <w:rsid w:val="00F93908"/>
    <w:rsid w:val="00F94793"/>
    <w:rsid w:val="00F956C9"/>
    <w:rsid w:val="00F96A82"/>
    <w:rsid w:val="00F97E5A"/>
    <w:rsid w:val="00FA13A3"/>
    <w:rsid w:val="00FA2F9E"/>
    <w:rsid w:val="00FA41C6"/>
    <w:rsid w:val="00FA54AF"/>
    <w:rsid w:val="00FA6B81"/>
    <w:rsid w:val="00FA6BA3"/>
    <w:rsid w:val="00FA773C"/>
    <w:rsid w:val="00FB1275"/>
    <w:rsid w:val="00FB4FA9"/>
    <w:rsid w:val="00FB53D8"/>
    <w:rsid w:val="00FB7ED6"/>
    <w:rsid w:val="00FB7F47"/>
    <w:rsid w:val="00FC1574"/>
    <w:rsid w:val="00FC278C"/>
    <w:rsid w:val="00FC3688"/>
    <w:rsid w:val="00FC3E7C"/>
    <w:rsid w:val="00FC4A15"/>
    <w:rsid w:val="00FC591C"/>
    <w:rsid w:val="00FD0A7B"/>
    <w:rsid w:val="00FD21CD"/>
    <w:rsid w:val="00FD273E"/>
    <w:rsid w:val="00FD2DA9"/>
    <w:rsid w:val="00FD571E"/>
    <w:rsid w:val="00FE242A"/>
    <w:rsid w:val="00FE2E7B"/>
    <w:rsid w:val="00FE3F40"/>
    <w:rsid w:val="00FE42B5"/>
    <w:rsid w:val="00FE5412"/>
    <w:rsid w:val="00FE5AE3"/>
    <w:rsid w:val="00FE6068"/>
    <w:rsid w:val="00FE69EE"/>
    <w:rsid w:val="00FE6B72"/>
    <w:rsid w:val="00FE7515"/>
    <w:rsid w:val="00FE7C27"/>
    <w:rsid w:val="00FF1E66"/>
    <w:rsid w:val="00FF1E8B"/>
    <w:rsid w:val="00FF2255"/>
    <w:rsid w:val="00FF2DA1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AB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65AB0"/>
    <w:rPr>
      <w:rFonts w:ascii="Times New Roman" w:hAnsi="Times New Roman" w:cs="Times New Roman" w:hint="default"/>
      <w:color w:val="0000FF"/>
      <w:u w:val="single"/>
    </w:rPr>
  </w:style>
  <w:style w:type="paragraph" w:customStyle="1" w:styleId="heading">
    <w:name w:val="heading"/>
    <w:basedOn w:val="Normal"/>
    <w:rsid w:val="00565AB0"/>
    <w:pPr>
      <w:spacing w:before="100" w:beforeAutospacing="1" w:after="100" w:afterAutospacing="1"/>
    </w:pPr>
    <w:rPr>
      <w:rFonts w:ascii="Arial" w:hAnsi="Arial" w:cs="Arial"/>
      <w:b/>
      <w:bCs/>
      <w:color w:val="000000"/>
      <w:sz w:val="36"/>
      <w:szCs w:val="36"/>
    </w:rPr>
  </w:style>
  <w:style w:type="paragraph" w:styleId="Header">
    <w:name w:val="header"/>
    <w:basedOn w:val="Normal"/>
    <w:rsid w:val="00565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5A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15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AB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65AB0"/>
    <w:rPr>
      <w:rFonts w:ascii="Times New Roman" w:hAnsi="Times New Roman" w:cs="Times New Roman" w:hint="default"/>
      <w:color w:val="0000FF"/>
      <w:u w:val="single"/>
    </w:rPr>
  </w:style>
  <w:style w:type="paragraph" w:customStyle="1" w:styleId="heading">
    <w:name w:val="heading"/>
    <w:basedOn w:val="Normal"/>
    <w:rsid w:val="00565AB0"/>
    <w:pPr>
      <w:spacing w:before="100" w:beforeAutospacing="1" w:after="100" w:afterAutospacing="1"/>
    </w:pPr>
    <w:rPr>
      <w:rFonts w:ascii="Arial" w:hAnsi="Arial" w:cs="Arial"/>
      <w:b/>
      <w:bCs/>
      <w:color w:val="000000"/>
      <w:sz w:val="36"/>
      <w:szCs w:val="36"/>
    </w:rPr>
  </w:style>
  <w:style w:type="paragraph" w:styleId="Header">
    <w:name w:val="header"/>
    <w:basedOn w:val="Normal"/>
    <w:rsid w:val="00565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5A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15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ulia.wolhandler@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ison.whyte@dc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1D31-40BC-4003-9B7E-FC2F49D0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Disability Mentoring Days</vt:lpstr>
    </vt:vector>
  </TitlesOfParts>
  <Company>DC Government</Company>
  <LinksUpToDate>false</LinksUpToDate>
  <CharactersWithSpaces>2026</CharactersWithSpaces>
  <SharedDoc>false</SharedDoc>
  <HLinks>
    <vt:vector size="12" baseType="variant">
      <vt:variant>
        <vt:i4>2752594</vt:i4>
      </vt:variant>
      <vt:variant>
        <vt:i4>3</vt:i4>
      </vt:variant>
      <vt:variant>
        <vt:i4>0</vt:i4>
      </vt:variant>
      <vt:variant>
        <vt:i4>5</vt:i4>
      </vt:variant>
      <vt:variant>
        <vt:lpwstr>mailto:sudie.johnson@dc.gov</vt:lpwstr>
      </vt:variant>
      <vt:variant>
        <vt:lpwstr/>
      </vt:variant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mailto:mathew.mccollough@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Disability Mentoring Days</dc:title>
  <dc:creator>DC User</dc:creator>
  <cp:lastModifiedBy>Whyte, Alison (EOM)</cp:lastModifiedBy>
  <cp:revision>4</cp:revision>
  <cp:lastPrinted>2015-09-03T20:11:00Z</cp:lastPrinted>
  <dcterms:created xsi:type="dcterms:W3CDTF">2018-09-10T13:23:00Z</dcterms:created>
  <dcterms:modified xsi:type="dcterms:W3CDTF">2018-09-10T13:29:00Z</dcterms:modified>
</cp:coreProperties>
</file>